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F" w:rsidRPr="00B07C88" w:rsidRDefault="004E142F" w:rsidP="004E1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73BFC" w:rsidRPr="00273BFC" w:rsidRDefault="004E142F" w:rsidP="00273B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города Иркутска детский сад № 131</w:t>
      </w:r>
    </w:p>
    <w:p w:rsidR="00273BFC" w:rsidRPr="00273BFC" w:rsidRDefault="00FE2B62" w:rsidP="0027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1" descr="D:\Users\Desktop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3" cy="14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2" w:rsidRPr="00304488" w:rsidRDefault="000436AA" w:rsidP="00DA5593">
      <w:pPr>
        <w:pStyle w:val="a3"/>
        <w:jc w:val="center"/>
        <w:rPr>
          <w:rFonts w:ascii="Times New Roman" w:hAnsi="Times New Roman" w:cs="Times New Roman"/>
          <w:b/>
          <w:color w:val="7030A0"/>
          <w:sz w:val="38"/>
          <w:szCs w:val="38"/>
        </w:rPr>
      </w:pPr>
      <w:r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Д</w:t>
      </w:r>
      <w:r w:rsidR="00B66B7F"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ИСТАНЦИОННОЕ</w:t>
      </w:r>
      <w:r w:rsidR="00A415D3" w:rsidRPr="00304488">
        <w:rPr>
          <w:rFonts w:ascii="Times New Roman" w:hAnsi="Times New Roman" w:cs="Times New Roman"/>
          <w:b/>
          <w:color w:val="7030A0"/>
          <w:sz w:val="38"/>
          <w:szCs w:val="38"/>
        </w:rPr>
        <w:t xml:space="preserve"> </w:t>
      </w:r>
      <w:r w:rsidR="00B66B7F"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ОБУЧЕНИЕ</w:t>
      </w:r>
      <w:r w:rsidR="00DA5593" w:rsidRPr="00304488">
        <w:rPr>
          <w:rFonts w:ascii="Times New Roman" w:hAnsi="Times New Roman" w:cs="Times New Roman"/>
          <w:b/>
          <w:color w:val="7030A0"/>
          <w:sz w:val="38"/>
          <w:szCs w:val="38"/>
        </w:rPr>
        <w:t xml:space="preserve"> </w:t>
      </w:r>
    </w:p>
    <w:p w:rsid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A5593" w:rsidRP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080926" w:rsidRDefault="000436AA" w:rsidP="00745AEB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Неделя:</w:t>
      </w:r>
      <w:r w:rsidR="00F07BAB">
        <w:rPr>
          <w:rFonts w:ascii="Times New Roman" w:hAnsi="Times New Roman" w:cs="Times New Roman"/>
          <w:sz w:val="28"/>
        </w:rPr>
        <w:t xml:space="preserve"> 18</w:t>
      </w:r>
      <w:r w:rsidR="00E669AF">
        <w:rPr>
          <w:rFonts w:ascii="Times New Roman" w:hAnsi="Times New Roman" w:cs="Times New Roman"/>
          <w:sz w:val="28"/>
        </w:rPr>
        <w:t>.05</w:t>
      </w:r>
      <w:r w:rsidRPr="00745AEB">
        <w:rPr>
          <w:rFonts w:ascii="Times New Roman" w:hAnsi="Times New Roman" w:cs="Times New Roman"/>
          <w:sz w:val="28"/>
        </w:rPr>
        <w:t xml:space="preserve">. </w:t>
      </w:r>
      <w:r w:rsidR="001D6201">
        <w:rPr>
          <w:rFonts w:ascii="Times New Roman" w:hAnsi="Times New Roman" w:cs="Times New Roman"/>
          <w:sz w:val="28"/>
        </w:rPr>
        <w:t xml:space="preserve">- </w:t>
      </w:r>
      <w:r w:rsidR="00F07BAB">
        <w:rPr>
          <w:rFonts w:ascii="Times New Roman" w:hAnsi="Times New Roman" w:cs="Times New Roman"/>
          <w:sz w:val="28"/>
        </w:rPr>
        <w:t>22</w:t>
      </w:r>
      <w:r w:rsidR="00E669AF">
        <w:rPr>
          <w:rFonts w:ascii="Times New Roman" w:hAnsi="Times New Roman" w:cs="Times New Roman"/>
          <w:sz w:val="28"/>
        </w:rPr>
        <w:t>.05</w:t>
      </w:r>
      <w:r w:rsidRPr="00745AEB">
        <w:rPr>
          <w:rFonts w:ascii="Times New Roman" w:hAnsi="Times New Roman" w:cs="Times New Roman"/>
          <w:sz w:val="28"/>
        </w:rPr>
        <w:t>.2020 г.</w:t>
      </w:r>
      <w:r w:rsidR="00D81C74">
        <w:rPr>
          <w:rFonts w:ascii="Times New Roman" w:hAnsi="Times New Roman" w:cs="Times New Roman"/>
          <w:sz w:val="28"/>
        </w:rPr>
        <w:t xml:space="preserve"> </w:t>
      </w:r>
    </w:p>
    <w:p w:rsidR="001D6201" w:rsidRDefault="000436AA" w:rsidP="00B07C88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Лексическая тема недели:</w:t>
      </w:r>
      <w:r w:rsidR="00E669AF">
        <w:rPr>
          <w:rFonts w:ascii="Times New Roman" w:hAnsi="Times New Roman" w:cs="Times New Roman"/>
          <w:sz w:val="28"/>
        </w:rPr>
        <w:t xml:space="preserve"> Лето</w:t>
      </w:r>
      <w:r w:rsidRPr="00745AEB">
        <w:rPr>
          <w:rFonts w:ascii="Times New Roman" w:hAnsi="Times New Roman" w:cs="Times New Roman"/>
          <w:sz w:val="28"/>
        </w:rPr>
        <w:t xml:space="preserve"> </w:t>
      </w:r>
      <w:r w:rsidR="00E669AF">
        <w:rPr>
          <w:rFonts w:ascii="Times New Roman" w:hAnsi="Times New Roman" w:cs="Times New Roman"/>
          <w:sz w:val="28"/>
        </w:rPr>
        <w:t>«Насекомые. Рыбы</w:t>
      </w:r>
      <w:r w:rsidRPr="00745AEB">
        <w:rPr>
          <w:rFonts w:ascii="Times New Roman" w:hAnsi="Times New Roman" w:cs="Times New Roman"/>
          <w:sz w:val="28"/>
        </w:rPr>
        <w:t xml:space="preserve">». </w:t>
      </w:r>
    </w:p>
    <w:p w:rsidR="00304488" w:rsidRPr="00A728CB" w:rsidRDefault="00304488" w:rsidP="0030448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728CB">
        <w:rPr>
          <w:rFonts w:ascii="Times New Roman" w:hAnsi="Times New Roman" w:cs="Times New Roman"/>
          <w:sz w:val="24"/>
        </w:rPr>
        <w:t xml:space="preserve">Закрепление лексико-грамматического материала - см. </w:t>
      </w:r>
      <w:r w:rsidRPr="00A728CB">
        <w:rPr>
          <w:rFonts w:ascii="Times New Roman" w:hAnsi="Times New Roman" w:cs="Times New Roman"/>
          <w:b/>
          <w:sz w:val="24"/>
        </w:rPr>
        <w:t>пособие Н. Э. Теремко</w:t>
      </w:r>
      <w:r w:rsidR="00E4156E" w:rsidRPr="00A728CB">
        <w:rPr>
          <w:rFonts w:ascii="Times New Roman" w:hAnsi="Times New Roman" w:cs="Times New Roman"/>
          <w:b/>
          <w:sz w:val="24"/>
        </w:rPr>
        <w:t>вой</w:t>
      </w:r>
      <w:r w:rsidRPr="00A728CB">
        <w:rPr>
          <w:rFonts w:ascii="Times New Roman" w:hAnsi="Times New Roman" w:cs="Times New Roman"/>
          <w:sz w:val="24"/>
        </w:rPr>
        <w:t xml:space="preserve"> Логопед</w:t>
      </w:r>
      <w:r w:rsidRPr="00A728CB">
        <w:rPr>
          <w:rFonts w:ascii="Times New Roman" w:hAnsi="Times New Roman" w:cs="Times New Roman"/>
          <w:sz w:val="24"/>
        </w:rPr>
        <w:t>и</w:t>
      </w:r>
      <w:r w:rsidRPr="00A728CB">
        <w:rPr>
          <w:rFonts w:ascii="Times New Roman" w:hAnsi="Times New Roman" w:cs="Times New Roman"/>
          <w:sz w:val="24"/>
        </w:rPr>
        <w:t>ческие домашние задания для детей 5-7 лет с ОНР Альбом 4. Те</w:t>
      </w:r>
      <w:r w:rsidR="00B367FF" w:rsidRPr="00A728CB">
        <w:rPr>
          <w:rFonts w:ascii="Times New Roman" w:hAnsi="Times New Roman" w:cs="Times New Roman"/>
          <w:sz w:val="24"/>
        </w:rPr>
        <w:t>мы</w:t>
      </w:r>
      <w:r w:rsidRPr="00A728CB">
        <w:rPr>
          <w:rFonts w:ascii="Times New Roman" w:hAnsi="Times New Roman" w:cs="Times New Roman"/>
          <w:sz w:val="24"/>
        </w:rPr>
        <w:t>: «Рыбы», «Насекомые».</w:t>
      </w:r>
    </w:p>
    <w:p w:rsidR="00D72688" w:rsidRPr="00B07C88" w:rsidRDefault="00304488" w:rsidP="0067047D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1045" cy="2575740"/>
            <wp:effectExtent l="19050" t="0" r="8255" b="0"/>
            <wp:docPr id="10" name="Рисунок 1" descr="D:\Users\Desktop\Дистанционнное обучение (иллюстрации)\93cddbf3-293e-5dac-aa61-717791e47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93cddbf3-293e-5dac-aa61-717791e47b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3" cy="25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AA" w:rsidRPr="00DD7256" w:rsidRDefault="00F07BAB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18</w:t>
      </w:r>
      <w:r w:rsidR="00E669AF">
        <w:rPr>
          <w:rFonts w:ascii="Times New Roman" w:hAnsi="Times New Roman" w:cs="Times New Roman"/>
          <w:b/>
          <w:sz w:val="32"/>
          <w:highlight w:val="yellow"/>
          <w:u w:val="single"/>
        </w:rPr>
        <w:t>.05</w:t>
      </w:r>
      <w:r w:rsidR="000436AA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sz w:val="32"/>
          <w:u w:val="single"/>
        </w:rPr>
        <w:t xml:space="preserve"> (понедельник</w:t>
      </w:r>
      <w:r w:rsidR="000436AA" w:rsidRPr="00484604">
        <w:rPr>
          <w:rFonts w:ascii="Times New Roman" w:hAnsi="Times New Roman" w:cs="Times New Roman"/>
          <w:b/>
          <w:sz w:val="32"/>
          <w:u w:val="single"/>
        </w:rPr>
        <w:t>)</w:t>
      </w:r>
    </w:p>
    <w:p w:rsidR="006A48B1" w:rsidRPr="000E5D29" w:rsidRDefault="006A48B1" w:rsidP="00745AE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72688" w:rsidRPr="000101ED" w:rsidRDefault="00114B2E" w:rsidP="0023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F70327">
        <w:rPr>
          <w:rFonts w:ascii="Times New Roman" w:hAnsi="Times New Roman" w:cs="Times New Roman"/>
          <w:sz w:val="28"/>
          <w:szCs w:val="24"/>
        </w:rPr>
        <w:t xml:space="preserve">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782696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</w:rPr>
        <w:t xml:space="preserve"> </w:t>
      </w:r>
      <w:r w:rsidR="00F70327"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</w:t>
      </w:r>
      <w:r w:rsidR="000436AA" w:rsidRPr="000101ED">
        <w:rPr>
          <w:rFonts w:ascii="Times New Roman" w:hAnsi="Times New Roman" w:cs="Times New Roman"/>
          <w:sz w:val="24"/>
          <w:szCs w:val="24"/>
        </w:rPr>
        <w:t>.</w:t>
      </w:r>
      <w:r w:rsidR="00D72688"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4C44F5"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4C44F5" w:rsidRPr="000101ED">
        <w:rPr>
          <w:rFonts w:ascii="Times New Roman" w:hAnsi="Times New Roman" w:cs="Times New Roman"/>
          <w:sz w:val="24"/>
          <w:szCs w:val="24"/>
        </w:rPr>
        <w:t>ов)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в слогах, словах, пре</w:t>
      </w:r>
      <w:r w:rsidR="00D72688" w:rsidRPr="000101ED">
        <w:rPr>
          <w:rFonts w:ascii="Times New Roman" w:hAnsi="Times New Roman" w:cs="Times New Roman"/>
          <w:sz w:val="24"/>
          <w:szCs w:val="24"/>
        </w:rPr>
        <w:t>д</w:t>
      </w:r>
      <w:r w:rsidR="00D72688"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="000D18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D72688" w:rsidRPr="000101ED" w:rsidRDefault="00D72688" w:rsidP="00F777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="00CC5C21" w:rsidRPr="000101ED">
        <w:rPr>
          <w:rFonts w:ascii="Times New Roman" w:hAnsi="Times New Roman" w:cs="Times New Roman"/>
          <w:sz w:val="24"/>
          <w:szCs w:val="24"/>
        </w:rPr>
        <w:t>(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 w:rsidR="00CC5C21"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C21" w:rsidRPr="000101ED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 w:rsidRPr="000101E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C44F5" w:rsidRPr="000101ED" w:rsidRDefault="00072017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</w:t>
      </w:r>
      <w:r w:rsidR="00334B91" w:rsidRPr="000101ED">
        <w:rPr>
          <w:rFonts w:ascii="Times New Roman" w:hAnsi="Times New Roman" w:cs="Times New Roman"/>
          <w:sz w:val="24"/>
          <w:szCs w:val="24"/>
        </w:rPr>
        <w:t>овторяете</w:t>
      </w:r>
      <w:r w:rsidR="000C65DC" w:rsidRPr="000101ED">
        <w:rPr>
          <w:rFonts w:ascii="Times New Roman" w:hAnsi="Times New Roman" w:cs="Times New Roman"/>
          <w:sz w:val="24"/>
          <w:szCs w:val="24"/>
        </w:rPr>
        <w:t xml:space="preserve"> правильную артикуляцию </w:t>
      </w:r>
      <w:r w:rsidR="00AF7352" w:rsidRPr="000101ED">
        <w:rPr>
          <w:rFonts w:ascii="Times New Roman" w:hAnsi="Times New Roman" w:cs="Times New Roman"/>
          <w:sz w:val="24"/>
          <w:szCs w:val="24"/>
        </w:rPr>
        <w:t>звуков (</w:t>
      </w:r>
      <w:r w:rsidR="00AF7352"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) </w:t>
      </w:r>
      <w:r w:rsidR="000C65DC" w:rsidRPr="000101ED">
        <w:rPr>
          <w:rFonts w:ascii="Times New Roman" w:hAnsi="Times New Roman" w:cs="Times New Roman"/>
          <w:sz w:val="24"/>
          <w:szCs w:val="24"/>
        </w:rPr>
        <w:t>перед зеркалом</w:t>
      </w:r>
      <w:r w:rsidRPr="000101ED">
        <w:rPr>
          <w:rFonts w:ascii="Times New Roman" w:hAnsi="Times New Roman" w:cs="Times New Roman"/>
          <w:sz w:val="24"/>
          <w:szCs w:val="24"/>
        </w:rPr>
        <w:t>;</w:t>
      </w:r>
    </w:p>
    <w:p w:rsidR="000C65DC" w:rsidRPr="000101ED" w:rsidRDefault="004C44F5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:</w:t>
      </w:r>
      <w:r w:rsidRPr="000101E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D72688" w:rsidRPr="005B5BC2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с]</w:t>
      </w:r>
      <w:r w:rsidRPr="00D72688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A56B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 губы</w:t>
      </w:r>
      <w:r w:rsidRPr="00A56B1C">
        <w:rPr>
          <w:rFonts w:ascii="Times New Roman" w:hAnsi="Times New Roman" w:cs="Times New Roman"/>
          <w:sz w:val="24"/>
          <w:szCs w:val="24"/>
        </w:rPr>
        <w:t xml:space="preserve"> в улыбке.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A56B1C">
        <w:rPr>
          <w:rFonts w:ascii="Times New Roman" w:hAnsi="Times New Roman" w:cs="Times New Roman"/>
          <w:sz w:val="24"/>
          <w:szCs w:val="24"/>
        </w:rPr>
        <w:t xml:space="preserve">видны, они сближены, но не сомкнуты. </w:t>
      </w:r>
      <w:r w:rsidRPr="00A56B1C">
        <w:rPr>
          <w:rFonts w:ascii="Times New Roman" w:hAnsi="Times New Roman" w:cs="Times New Roman"/>
          <w:b/>
          <w:sz w:val="24"/>
          <w:szCs w:val="24"/>
        </w:rPr>
        <w:t>Кончик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>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упирается в нижние зубы, </w:t>
      </w:r>
      <w:r w:rsidRPr="00A56B1C">
        <w:rPr>
          <w:rFonts w:ascii="Times New Roman" w:hAnsi="Times New Roman" w:cs="Times New Roman"/>
          <w:b/>
          <w:sz w:val="24"/>
          <w:szCs w:val="24"/>
        </w:rPr>
        <w:t>передняя часть спинки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образует щель с верхними зубами или альвеолами, </w:t>
      </w:r>
      <w:r w:rsidRPr="00A56B1C">
        <w:rPr>
          <w:rFonts w:ascii="Times New Roman" w:hAnsi="Times New Roman" w:cs="Times New Roman"/>
          <w:b/>
          <w:sz w:val="24"/>
          <w:szCs w:val="24"/>
        </w:rPr>
        <w:t>боковые края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лотно прижаты к боковым </w:t>
      </w:r>
      <w:r w:rsidR="00213890">
        <w:rPr>
          <w:rFonts w:ascii="Times New Roman" w:hAnsi="Times New Roman" w:cs="Times New Roman"/>
          <w:sz w:val="24"/>
          <w:szCs w:val="24"/>
        </w:rPr>
        <w:t>коренным зубам, посередине остаё</w:t>
      </w:r>
      <w:r w:rsidRPr="00A56B1C">
        <w:rPr>
          <w:rFonts w:ascii="Times New Roman" w:hAnsi="Times New Roman" w:cs="Times New Roman"/>
          <w:sz w:val="24"/>
          <w:szCs w:val="24"/>
        </w:rPr>
        <w:t>тся щель в фо</w:t>
      </w:r>
      <w:r w:rsidRPr="00A56B1C">
        <w:rPr>
          <w:rFonts w:ascii="Times New Roman" w:hAnsi="Times New Roman" w:cs="Times New Roman"/>
          <w:sz w:val="24"/>
          <w:szCs w:val="24"/>
        </w:rPr>
        <w:t>р</w:t>
      </w:r>
      <w:r w:rsidRPr="00A56B1C">
        <w:rPr>
          <w:rFonts w:ascii="Times New Roman" w:hAnsi="Times New Roman" w:cs="Times New Roman"/>
          <w:sz w:val="24"/>
          <w:szCs w:val="24"/>
        </w:rPr>
        <w:t xml:space="preserve">ме желобка, идёт холодная воздушная струя. </w:t>
      </w:r>
      <w:r w:rsidRPr="00A56B1C">
        <w:rPr>
          <w:rFonts w:ascii="Times New Roman" w:hAnsi="Times New Roman" w:cs="Times New Roman"/>
          <w:b/>
          <w:sz w:val="24"/>
          <w:szCs w:val="24"/>
        </w:rPr>
        <w:t>Мягкое нёбо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однято и прижато задней стенке глотки, воздушная струя идёт через рот. </w:t>
      </w:r>
      <w:r w:rsidRPr="00A56B1C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 w:rsidRPr="00A56B1C">
        <w:rPr>
          <w:rFonts w:ascii="Times New Roman" w:hAnsi="Times New Roman" w:cs="Times New Roman"/>
          <w:sz w:val="24"/>
          <w:szCs w:val="24"/>
        </w:rPr>
        <w:t xml:space="preserve">  разомкнуты.</w:t>
      </w:r>
    </w:p>
    <w:p w:rsidR="00D72688" w:rsidRPr="005B5BC2" w:rsidRDefault="00D72688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Насос», «Песенка водички» - правильная артикуляция + вдох носом, выдох через рот = </w:t>
      </w:r>
      <w:proofErr w:type="spellStart"/>
      <w:r>
        <w:rPr>
          <w:rFonts w:ascii="Times New Roman" w:hAnsi="Times New Roman" w:cs="Times New Roman"/>
          <w:sz w:val="24"/>
        </w:rPr>
        <w:t>с-с-с</w:t>
      </w:r>
      <w:proofErr w:type="spellEnd"/>
      <w:r>
        <w:rPr>
          <w:rFonts w:ascii="Times New Roman" w:hAnsi="Times New Roman" w:cs="Times New Roman"/>
          <w:sz w:val="24"/>
        </w:rPr>
        <w:t xml:space="preserve">. Повторить 5-6 раз. </w:t>
      </w:r>
    </w:p>
    <w:p w:rsidR="00D72688" w:rsidRPr="00CB07C7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lastRenderedPageBreak/>
        <w:t>[ш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7C7">
        <w:rPr>
          <w:rFonts w:ascii="Times New Roman" w:hAnsi="Times New Roman" w:cs="Times New Roman"/>
          <w:sz w:val="24"/>
          <w:szCs w:val="24"/>
        </w:rPr>
        <w:t xml:space="preserve"> </w:t>
      </w:r>
      <w:r w:rsidRPr="00CB07C7">
        <w:rPr>
          <w:rFonts w:ascii="Times New Roman" w:hAnsi="Times New Roman" w:cs="Times New Roman"/>
          <w:b/>
          <w:sz w:val="24"/>
        </w:rPr>
        <w:t>губы</w:t>
      </w:r>
      <w:r w:rsidRPr="00CB07C7">
        <w:rPr>
          <w:rFonts w:ascii="Times New Roman" w:hAnsi="Times New Roman" w:cs="Times New Roman"/>
          <w:sz w:val="24"/>
        </w:rPr>
        <w:t xml:space="preserve"> несколько выдвинуты вперёд</w:t>
      </w:r>
      <w:r w:rsidR="00213890">
        <w:rPr>
          <w:rFonts w:ascii="Times New Roman" w:hAnsi="Times New Roman" w:cs="Times New Roman"/>
          <w:sz w:val="24"/>
        </w:rPr>
        <w:t xml:space="preserve"> («р</w:t>
      </w:r>
      <w:r>
        <w:rPr>
          <w:rFonts w:ascii="Times New Roman" w:hAnsi="Times New Roman" w:cs="Times New Roman"/>
          <w:sz w:val="24"/>
        </w:rPr>
        <w:t>упор»)</w:t>
      </w:r>
      <w:r w:rsidRPr="00CB07C7">
        <w:rPr>
          <w:rFonts w:ascii="Times New Roman" w:hAnsi="Times New Roman" w:cs="Times New Roman"/>
          <w:sz w:val="24"/>
        </w:rPr>
        <w:t xml:space="preserve">. </w:t>
      </w:r>
      <w:r w:rsidRPr="00CB07C7">
        <w:rPr>
          <w:rFonts w:ascii="Times New Roman" w:hAnsi="Times New Roman" w:cs="Times New Roman"/>
          <w:b/>
          <w:sz w:val="24"/>
        </w:rPr>
        <w:t>Кончик языка</w:t>
      </w:r>
      <w:r w:rsidRPr="00CB07C7">
        <w:rPr>
          <w:rFonts w:ascii="Times New Roman" w:hAnsi="Times New Roman" w:cs="Times New Roman"/>
          <w:sz w:val="24"/>
        </w:rPr>
        <w:t xml:space="preserve"> поднят к нёбу (к альве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 xml:space="preserve">лам), но не касается его, образуя щель. </w:t>
      </w:r>
      <w:r w:rsidRPr="005F57C0">
        <w:rPr>
          <w:rFonts w:ascii="Times New Roman" w:hAnsi="Times New Roman" w:cs="Times New Roman"/>
          <w:b/>
          <w:sz w:val="24"/>
        </w:rPr>
        <w:t>Б</w:t>
      </w:r>
      <w:r w:rsidRPr="00CB07C7">
        <w:rPr>
          <w:rFonts w:ascii="Times New Roman" w:hAnsi="Times New Roman" w:cs="Times New Roman"/>
          <w:b/>
          <w:sz w:val="24"/>
        </w:rPr>
        <w:t>оковые края языка</w:t>
      </w:r>
      <w:r w:rsidRPr="00CB07C7">
        <w:rPr>
          <w:rFonts w:ascii="Times New Roman" w:hAnsi="Times New Roman" w:cs="Times New Roman"/>
          <w:i/>
          <w:sz w:val="24"/>
        </w:rPr>
        <w:t xml:space="preserve"> </w:t>
      </w:r>
      <w:r w:rsidRPr="00CB07C7">
        <w:rPr>
          <w:rFonts w:ascii="Times New Roman" w:hAnsi="Times New Roman" w:cs="Times New Roman"/>
          <w:sz w:val="24"/>
        </w:rPr>
        <w:t>прижимаются изнутри к верхним к</w:t>
      </w:r>
      <w:r w:rsidRPr="00CB07C7">
        <w:rPr>
          <w:rFonts w:ascii="Times New Roman" w:hAnsi="Times New Roman" w:cs="Times New Roman"/>
          <w:sz w:val="24"/>
        </w:rPr>
        <w:t>о</w:t>
      </w:r>
      <w:r w:rsidR="00213890">
        <w:rPr>
          <w:rFonts w:ascii="Times New Roman" w:hAnsi="Times New Roman" w:cs="Times New Roman"/>
          <w:sz w:val="24"/>
        </w:rPr>
        <w:t>ренным зубам или твё</w:t>
      </w:r>
      <w:r w:rsidRPr="00CB07C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дому нё</w:t>
      </w:r>
      <w:r w:rsidRPr="00CB07C7">
        <w:rPr>
          <w:rFonts w:ascii="Times New Roman" w:hAnsi="Times New Roman" w:cs="Times New Roman"/>
          <w:sz w:val="24"/>
        </w:rPr>
        <w:t xml:space="preserve">бу, не пропуская по бокам струю выдыхаемого воздуха. </w:t>
      </w:r>
      <w:r w:rsidRPr="00A060D4">
        <w:rPr>
          <w:rFonts w:ascii="Times New Roman" w:hAnsi="Times New Roman" w:cs="Times New Roman"/>
          <w:b/>
          <w:sz w:val="24"/>
        </w:rPr>
        <w:t xml:space="preserve">Язык </w:t>
      </w:r>
      <w:r w:rsidRPr="00CB07C7">
        <w:rPr>
          <w:rFonts w:ascii="Times New Roman" w:hAnsi="Times New Roman" w:cs="Times New Roman"/>
          <w:sz w:val="24"/>
        </w:rPr>
        <w:t>прин</w:t>
      </w:r>
      <w:r w:rsidRPr="00CB07C7">
        <w:rPr>
          <w:rFonts w:ascii="Times New Roman" w:hAnsi="Times New Roman" w:cs="Times New Roman"/>
          <w:sz w:val="24"/>
        </w:rPr>
        <w:t>и</w:t>
      </w:r>
      <w:r w:rsidR="00213890">
        <w:rPr>
          <w:rFonts w:ascii="Times New Roman" w:hAnsi="Times New Roman" w:cs="Times New Roman"/>
          <w:sz w:val="24"/>
        </w:rPr>
        <w:t>мает форму «ч</w:t>
      </w:r>
      <w:r w:rsidRPr="00CB07C7">
        <w:rPr>
          <w:rFonts w:ascii="Times New Roman" w:hAnsi="Times New Roman" w:cs="Times New Roman"/>
          <w:sz w:val="24"/>
        </w:rPr>
        <w:t xml:space="preserve">ашечки». </w:t>
      </w:r>
      <w:r w:rsidRPr="00A060D4">
        <w:rPr>
          <w:rFonts w:ascii="Times New Roman" w:hAnsi="Times New Roman" w:cs="Times New Roman"/>
          <w:b/>
          <w:sz w:val="24"/>
        </w:rPr>
        <w:t>Г</w:t>
      </w:r>
      <w:r w:rsidRPr="00CB07C7">
        <w:rPr>
          <w:rFonts w:ascii="Times New Roman" w:hAnsi="Times New Roman" w:cs="Times New Roman"/>
          <w:b/>
          <w:sz w:val="24"/>
        </w:rPr>
        <w:t>олосовые связки</w:t>
      </w:r>
      <w:r w:rsidRPr="00CB07C7">
        <w:rPr>
          <w:rFonts w:ascii="Times New Roman" w:hAnsi="Times New Roman" w:cs="Times New Roman"/>
          <w:sz w:val="24"/>
        </w:rPr>
        <w:t xml:space="preserve"> разомкнуты, струя выдыхаемого воздуха свободно пр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>ходит между ними</w:t>
      </w:r>
      <w:r>
        <w:rPr>
          <w:rFonts w:ascii="Times New Roman" w:hAnsi="Times New Roman" w:cs="Times New Roman"/>
          <w:sz w:val="24"/>
        </w:rPr>
        <w:t xml:space="preserve">. </w:t>
      </w:r>
      <w:r w:rsidRPr="00D76CBC">
        <w:rPr>
          <w:rFonts w:ascii="Times New Roman" w:hAnsi="Times New Roman" w:cs="Times New Roman"/>
          <w:b/>
          <w:sz w:val="24"/>
        </w:rPr>
        <w:t>В</w:t>
      </w:r>
      <w:r w:rsidRPr="00CB07C7">
        <w:rPr>
          <w:rFonts w:ascii="Times New Roman" w:hAnsi="Times New Roman" w:cs="Times New Roman"/>
          <w:b/>
          <w:sz w:val="24"/>
        </w:rPr>
        <w:t>оздушная струя</w:t>
      </w:r>
      <w:r w:rsidRPr="00CB07C7">
        <w:rPr>
          <w:rFonts w:ascii="Times New Roman" w:hAnsi="Times New Roman" w:cs="Times New Roman"/>
          <w:sz w:val="24"/>
        </w:rPr>
        <w:t xml:space="preserve">  равномерная, посередине</w:t>
      </w:r>
      <w:r>
        <w:rPr>
          <w:rFonts w:ascii="Times New Roman" w:hAnsi="Times New Roman" w:cs="Times New Roman"/>
          <w:sz w:val="24"/>
        </w:rPr>
        <w:t xml:space="preserve"> языка, она сильная, широкая, тё</w:t>
      </w:r>
      <w:r w:rsidRPr="00CB07C7">
        <w:rPr>
          <w:rFonts w:ascii="Times New Roman" w:hAnsi="Times New Roman" w:cs="Times New Roman"/>
          <w:sz w:val="24"/>
        </w:rPr>
        <w:t>п</w:t>
      </w:r>
      <w:r w:rsidRPr="00CB07C7">
        <w:rPr>
          <w:rFonts w:ascii="Times New Roman" w:hAnsi="Times New Roman" w:cs="Times New Roman"/>
          <w:sz w:val="24"/>
        </w:rPr>
        <w:t>лая, легко ощущаетс</w:t>
      </w:r>
      <w:r>
        <w:rPr>
          <w:rFonts w:ascii="Times New Roman" w:hAnsi="Times New Roman" w:cs="Times New Roman"/>
          <w:sz w:val="24"/>
        </w:rPr>
        <w:t>я тыльной стороной руки, поднесё</w:t>
      </w:r>
      <w:r w:rsidRPr="00CB07C7">
        <w:rPr>
          <w:rFonts w:ascii="Times New Roman" w:hAnsi="Times New Roman" w:cs="Times New Roman"/>
          <w:sz w:val="24"/>
        </w:rPr>
        <w:t>нной ко рту.</w:t>
      </w:r>
    </w:p>
    <w:p w:rsidR="00D72688" w:rsidRPr="00AA0041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Змейка», «Шумит море» - правильная артикуляция + вдох носом,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дох через рот = </w:t>
      </w:r>
      <w:proofErr w:type="spellStart"/>
      <w:r>
        <w:rPr>
          <w:rFonts w:ascii="Times New Roman" w:hAnsi="Times New Roman" w:cs="Times New Roman"/>
          <w:sz w:val="24"/>
        </w:rPr>
        <w:t>ш-ш-ш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л</w:t>
      </w:r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8378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04F6F">
        <w:rPr>
          <w:rFonts w:ascii="Times New Roman" w:hAnsi="Times New Roman" w:cs="Times New Roman"/>
          <w:b/>
          <w:sz w:val="24"/>
          <w:szCs w:val="24"/>
        </w:rPr>
        <w:t>губ</w:t>
      </w:r>
      <w:r w:rsidRPr="00083788">
        <w:rPr>
          <w:rFonts w:ascii="Times New Roman" w:hAnsi="Times New Roman" w:cs="Times New Roman"/>
          <w:sz w:val="24"/>
          <w:szCs w:val="24"/>
        </w:rPr>
        <w:t xml:space="preserve"> зависит от последующего произносимого гласного. </w:t>
      </w:r>
      <w:r w:rsidRPr="00D04F6F">
        <w:rPr>
          <w:rFonts w:ascii="Times New Roman" w:hAnsi="Times New Roman" w:cs="Times New Roman"/>
          <w:b/>
          <w:sz w:val="24"/>
          <w:szCs w:val="24"/>
        </w:rPr>
        <w:t>Зубы</w:t>
      </w:r>
      <w:r w:rsidRPr="00083788">
        <w:rPr>
          <w:rFonts w:ascii="Times New Roman" w:hAnsi="Times New Roman" w:cs="Times New Roman"/>
          <w:sz w:val="24"/>
          <w:szCs w:val="24"/>
        </w:rPr>
        <w:t xml:space="preserve"> сближены, но не сомкнуты. </w:t>
      </w:r>
      <w:r w:rsidRPr="00D04F6F">
        <w:rPr>
          <w:rFonts w:ascii="Times New Roman" w:hAnsi="Times New Roman" w:cs="Times New Roman"/>
          <w:b/>
          <w:sz w:val="24"/>
          <w:szCs w:val="24"/>
        </w:rPr>
        <w:t>Кончик 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упирается в верхние ре</w:t>
      </w:r>
      <w:r>
        <w:rPr>
          <w:rFonts w:ascii="Times New Roman" w:hAnsi="Times New Roman" w:cs="Times New Roman"/>
          <w:sz w:val="24"/>
          <w:szCs w:val="24"/>
        </w:rPr>
        <w:t>зцы</w:t>
      </w:r>
      <w:r w:rsidRPr="00083788">
        <w:rPr>
          <w:rFonts w:ascii="Times New Roman" w:hAnsi="Times New Roman" w:cs="Times New Roman"/>
          <w:sz w:val="24"/>
          <w:szCs w:val="24"/>
        </w:rPr>
        <w:t xml:space="preserve">. </w:t>
      </w:r>
      <w:r w:rsidRPr="00D04F6F">
        <w:rPr>
          <w:rFonts w:ascii="Times New Roman" w:hAnsi="Times New Roman" w:cs="Times New Roman"/>
          <w:b/>
          <w:sz w:val="24"/>
          <w:szCs w:val="24"/>
        </w:rPr>
        <w:t xml:space="preserve">Боковые края языка </w:t>
      </w:r>
      <w:r w:rsidRPr="00083788">
        <w:rPr>
          <w:rFonts w:ascii="Times New Roman" w:hAnsi="Times New Roman" w:cs="Times New Roman"/>
          <w:sz w:val="24"/>
          <w:szCs w:val="24"/>
        </w:rPr>
        <w:t>не смыкаются с к</w:t>
      </w:r>
      <w:r w:rsidRPr="00083788">
        <w:rPr>
          <w:rFonts w:ascii="Times New Roman" w:hAnsi="Times New Roman" w:cs="Times New Roman"/>
          <w:sz w:val="24"/>
          <w:szCs w:val="24"/>
        </w:rPr>
        <w:t>о</w:t>
      </w:r>
      <w:r w:rsidRPr="00083788">
        <w:rPr>
          <w:rFonts w:ascii="Times New Roman" w:hAnsi="Times New Roman" w:cs="Times New Roman"/>
          <w:sz w:val="24"/>
          <w:szCs w:val="24"/>
        </w:rPr>
        <w:t xml:space="preserve">ренными зубами, в результате чего по бокам остаются проходы для выдыхаемого воздуха. </w:t>
      </w:r>
      <w:r w:rsidRPr="00D04F6F">
        <w:rPr>
          <w:rFonts w:ascii="Times New Roman" w:hAnsi="Times New Roman" w:cs="Times New Roman"/>
          <w:b/>
          <w:sz w:val="24"/>
          <w:szCs w:val="24"/>
        </w:rPr>
        <w:t>Корень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поднят. </w:t>
      </w:r>
      <w:r w:rsidRPr="00D04F6F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>
        <w:rPr>
          <w:rFonts w:ascii="Times New Roman" w:hAnsi="Times New Roman" w:cs="Times New Roman"/>
          <w:sz w:val="24"/>
          <w:szCs w:val="24"/>
        </w:rPr>
        <w:t xml:space="preserve"> сомкнуты и вибрируют. Мягкий вариант отличается тем, </w:t>
      </w:r>
      <w:r w:rsidRPr="00083788">
        <w:rPr>
          <w:rFonts w:ascii="Times New Roman" w:hAnsi="Times New Roman" w:cs="Times New Roman"/>
          <w:sz w:val="24"/>
          <w:szCs w:val="24"/>
        </w:rPr>
        <w:t>что по</w:t>
      </w:r>
      <w:r w:rsidRPr="00083788">
        <w:rPr>
          <w:rFonts w:ascii="Times New Roman" w:hAnsi="Times New Roman" w:cs="Times New Roman"/>
          <w:sz w:val="24"/>
          <w:szCs w:val="24"/>
        </w:rPr>
        <w:t>д</w:t>
      </w:r>
      <w:r w:rsidRPr="00083788">
        <w:rPr>
          <w:rFonts w:ascii="Times New Roman" w:hAnsi="Times New Roman" w:cs="Times New Roman"/>
          <w:sz w:val="24"/>
          <w:szCs w:val="24"/>
        </w:rPr>
        <w:t xml:space="preserve">нимается </w:t>
      </w:r>
      <w:proofErr w:type="spellStart"/>
      <w:r w:rsidRPr="00083788">
        <w:rPr>
          <w:rFonts w:ascii="Times New Roman" w:hAnsi="Times New Roman" w:cs="Times New Roman"/>
          <w:sz w:val="24"/>
          <w:szCs w:val="24"/>
        </w:rPr>
        <w:t>передне-средняя</w:t>
      </w:r>
      <w:proofErr w:type="spellEnd"/>
      <w:r w:rsidRPr="00083788">
        <w:rPr>
          <w:rFonts w:ascii="Times New Roman" w:hAnsi="Times New Roman" w:cs="Times New Roman"/>
          <w:sz w:val="24"/>
          <w:szCs w:val="24"/>
        </w:rPr>
        <w:t xml:space="preserve"> часть спинк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нимание</w:t>
      </w:r>
      <w:r w:rsidRPr="00782E6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Если в индивидуальной тетради указан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13890">
        <w:rPr>
          <w:rFonts w:ascii="Times New Roman" w:hAnsi="Times New Roman" w:cs="Times New Roman"/>
          <w:sz w:val="24"/>
          <w:szCs w:val="24"/>
        </w:rPr>
        <w:t xml:space="preserve">«…слегка </w:t>
      </w:r>
      <w:r w:rsidRPr="00213890">
        <w:rPr>
          <w:rFonts w:ascii="Times New Roman" w:hAnsi="Times New Roman" w:cs="Times New Roman"/>
          <w:b/>
          <w:sz w:val="24"/>
          <w:szCs w:val="24"/>
        </w:rPr>
        <w:t>прикусить кончик яз</w:t>
      </w:r>
      <w:r w:rsidRPr="00213890">
        <w:rPr>
          <w:rFonts w:ascii="Times New Roman" w:hAnsi="Times New Roman" w:cs="Times New Roman"/>
          <w:b/>
          <w:sz w:val="24"/>
          <w:szCs w:val="24"/>
        </w:rPr>
        <w:t>ы</w:t>
      </w:r>
      <w:r w:rsidRPr="00213890">
        <w:rPr>
          <w:rFonts w:ascii="Times New Roman" w:hAnsi="Times New Roman" w:cs="Times New Roman"/>
          <w:b/>
          <w:sz w:val="24"/>
          <w:szCs w:val="24"/>
        </w:rPr>
        <w:t>ка</w:t>
      </w:r>
      <w:r w:rsidRPr="00213890">
        <w:rPr>
          <w:rFonts w:ascii="Times New Roman" w:hAnsi="Times New Roman" w:cs="Times New Roman"/>
          <w:sz w:val="24"/>
          <w:szCs w:val="24"/>
        </w:rPr>
        <w:t>…»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о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полняем именно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Самолёт», «Гудит пароход» - правильная артикуляция + вдох носом, выдох через рот = л-л-л. Повторить 5-6 раз.</w:t>
      </w:r>
    </w:p>
    <w:p w:rsidR="00D72688" w:rsidRPr="006C22BE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spellStart"/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р</w:t>
      </w:r>
      <w:proofErr w:type="spellEnd"/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 xml:space="preserve">- положение </w:t>
      </w:r>
      <w:r w:rsidRPr="006C22BE">
        <w:rPr>
          <w:rFonts w:ascii="Times New Roman" w:hAnsi="Times New Roman" w:cs="Times New Roman"/>
          <w:b/>
          <w:sz w:val="24"/>
        </w:rPr>
        <w:t>губ</w:t>
      </w:r>
      <w:r w:rsidRPr="006C22BE">
        <w:rPr>
          <w:rFonts w:ascii="Times New Roman" w:hAnsi="Times New Roman" w:cs="Times New Roman"/>
          <w:sz w:val="24"/>
        </w:rPr>
        <w:t xml:space="preserve"> зависит от последующего звука. </w:t>
      </w:r>
      <w:r w:rsidRPr="006C22BE">
        <w:rPr>
          <w:rFonts w:ascii="Times New Roman" w:hAnsi="Times New Roman" w:cs="Times New Roman"/>
          <w:b/>
          <w:sz w:val="24"/>
        </w:rPr>
        <w:t>Зубы</w:t>
      </w:r>
      <w:r w:rsidRPr="006C22BE">
        <w:rPr>
          <w:rFonts w:ascii="Times New Roman" w:hAnsi="Times New Roman" w:cs="Times New Roman"/>
          <w:sz w:val="24"/>
        </w:rPr>
        <w:t xml:space="preserve"> сближены. </w:t>
      </w:r>
      <w:r w:rsidRPr="006C22BE">
        <w:rPr>
          <w:rFonts w:ascii="Times New Roman" w:hAnsi="Times New Roman" w:cs="Times New Roman"/>
          <w:b/>
          <w:sz w:val="24"/>
        </w:rPr>
        <w:t>Язык</w:t>
      </w:r>
      <w:r w:rsidRPr="006C22BE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>«</w:t>
      </w:r>
      <w:r w:rsidRPr="006C22BE">
        <w:rPr>
          <w:rFonts w:ascii="Times New Roman" w:hAnsi="Times New Roman" w:cs="Times New Roman"/>
          <w:sz w:val="24"/>
        </w:rPr>
        <w:t>ложе</w:t>
      </w:r>
      <w:r w:rsidRPr="006C22BE">
        <w:rPr>
          <w:rFonts w:ascii="Times New Roman" w:hAnsi="Times New Roman" w:cs="Times New Roman"/>
          <w:sz w:val="24"/>
        </w:rPr>
        <w:t>ч</w:t>
      </w:r>
      <w:r w:rsidRPr="006C22BE">
        <w:rPr>
          <w:rFonts w:ascii="Times New Roman" w:hAnsi="Times New Roman" w:cs="Times New Roman"/>
          <w:sz w:val="24"/>
        </w:rPr>
        <w:t>ки</w:t>
      </w:r>
      <w:r>
        <w:rPr>
          <w:rFonts w:ascii="Times New Roman" w:hAnsi="Times New Roman" w:cs="Times New Roman"/>
          <w:sz w:val="24"/>
        </w:rPr>
        <w:t>»</w:t>
      </w:r>
      <w:r w:rsidRPr="006C22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C22BE">
        <w:rPr>
          <w:rFonts w:ascii="Times New Roman" w:hAnsi="Times New Roman" w:cs="Times New Roman"/>
          <w:b/>
          <w:sz w:val="24"/>
        </w:rPr>
        <w:t>Кончик языка</w:t>
      </w:r>
      <w:r w:rsidRPr="006C22BE">
        <w:rPr>
          <w:rFonts w:ascii="Times New Roman" w:hAnsi="Times New Roman" w:cs="Times New Roman"/>
          <w:sz w:val="24"/>
        </w:rPr>
        <w:t xml:space="preserve"> поднят к а</w:t>
      </w:r>
      <w:r>
        <w:rPr>
          <w:rFonts w:ascii="Times New Roman" w:hAnsi="Times New Roman" w:cs="Times New Roman"/>
          <w:sz w:val="24"/>
        </w:rPr>
        <w:t xml:space="preserve">львеолам, соприкасается с ними и </w:t>
      </w:r>
      <w:r w:rsidRPr="005F57C0">
        <w:rPr>
          <w:rFonts w:ascii="Times New Roman" w:hAnsi="Times New Roman" w:cs="Times New Roman"/>
          <w:sz w:val="24"/>
          <w:u w:val="single"/>
        </w:rPr>
        <w:t>вибрирует</w:t>
      </w:r>
      <w:r w:rsidRPr="006C22BE">
        <w:rPr>
          <w:rFonts w:ascii="Times New Roman" w:hAnsi="Times New Roman" w:cs="Times New Roman"/>
          <w:sz w:val="24"/>
        </w:rPr>
        <w:t xml:space="preserve"> под напором выдыха</w:t>
      </w:r>
      <w:r w:rsidRPr="006C22B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ого </w:t>
      </w:r>
      <w:r w:rsidRPr="006C22BE">
        <w:rPr>
          <w:rFonts w:ascii="Times New Roman" w:hAnsi="Times New Roman" w:cs="Times New Roman"/>
          <w:sz w:val="24"/>
        </w:rPr>
        <w:t xml:space="preserve">воздуха. </w:t>
      </w:r>
      <w:r w:rsidRPr="006C22BE">
        <w:rPr>
          <w:rFonts w:ascii="Times New Roman" w:hAnsi="Times New Roman" w:cs="Times New Roman"/>
          <w:b/>
          <w:sz w:val="24"/>
        </w:rPr>
        <w:t>Мягкое нёбо</w:t>
      </w:r>
      <w:r w:rsidRPr="006C22BE">
        <w:rPr>
          <w:rFonts w:ascii="Times New Roman" w:hAnsi="Times New Roman" w:cs="Times New Roman"/>
          <w:sz w:val="24"/>
        </w:rPr>
        <w:t xml:space="preserve"> поднято и закрывает проход в нос. </w:t>
      </w:r>
      <w:r w:rsidRPr="006C22BE">
        <w:rPr>
          <w:rFonts w:ascii="Times New Roman" w:hAnsi="Times New Roman" w:cs="Times New Roman"/>
          <w:b/>
          <w:sz w:val="24"/>
        </w:rPr>
        <w:t>Голосовые связки</w:t>
      </w:r>
      <w:r w:rsidRPr="006C22BE">
        <w:rPr>
          <w:rFonts w:ascii="Times New Roman" w:hAnsi="Times New Roman" w:cs="Times New Roman"/>
          <w:sz w:val="24"/>
        </w:rPr>
        <w:t xml:space="preserve"> сомкнуты и ви</w:t>
      </w:r>
      <w:r w:rsidRPr="006C22BE">
        <w:rPr>
          <w:rFonts w:ascii="Times New Roman" w:hAnsi="Times New Roman" w:cs="Times New Roman"/>
          <w:sz w:val="24"/>
        </w:rPr>
        <w:t>б</w:t>
      </w:r>
      <w:r w:rsidRPr="006C22BE">
        <w:rPr>
          <w:rFonts w:ascii="Times New Roman" w:hAnsi="Times New Roman" w:cs="Times New Roman"/>
          <w:sz w:val="24"/>
        </w:rPr>
        <w:t xml:space="preserve">рируют. Мягкий вариант - </w:t>
      </w:r>
      <w:r w:rsidRPr="005F57C0">
        <w:rPr>
          <w:rFonts w:ascii="Times New Roman" w:hAnsi="Times New Roman" w:cs="Times New Roman"/>
          <w:b/>
          <w:color w:val="7030A0"/>
          <w:sz w:val="28"/>
        </w:rPr>
        <w:t>[рь]</w:t>
      </w:r>
      <w:r w:rsidRPr="005F57C0">
        <w:rPr>
          <w:rFonts w:ascii="Times New Roman" w:hAnsi="Times New Roman" w:cs="Times New Roman"/>
          <w:sz w:val="28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>отличается тем, что происходит дополнительный подъём спинки языка к нёбу и некоторое его перемещение вперёд.</w:t>
      </w:r>
    </w:p>
    <w:p w:rsidR="00FE686C" w:rsidRPr="00FE686C" w:rsidRDefault="00D72688" w:rsidP="00FE686C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Мотоцикл (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)», «Рычит собака (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 xml:space="preserve">)» - правильная артикуляция + вдох носом и </w:t>
      </w:r>
      <w:r w:rsidRPr="00C24FB3">
        <w:rPr>
          <w:rFonts w:ascii="Times New Roman" w:hAnsi="Times New Roman" w:cs="Times New Roman"/>
          <w:sz w:val="24"/>
          <w:u w:val="single"/>
        </w:rPr>
        <w:t>сильный</w:t>
      </w:r>
      <w:r>
        <w:rPr>
          <w:rFonts w:ascii="Times New Roman" w:hAnsi="Times New Roman" w:cs="Times New Roman"/>
          <w:sz w:val="24"/>
        </w:rPr>
        <w:t xml:space="preserve"> выдох через рот = 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4F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5F4F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6C">
        <w:rPr>
          <w:rFonts w:ascii="Times New Roman" w:hAnsi="Times New Roman" w:cs="Times New Roman"/>
          <w:sz w:val="24"/>
          <w:szCs w:val="24"/>
        </w:rPr>
        <w:t>Азова</w:t>
      </w:r>
      <w:r>
        <w:rPr>
          <w:rFonts w:ascii="Times New Roman" w:hAnsi="Times New Roman" w:cs="Times New Roman"/>
          <w:sz w:val="24"/>
          <w:szCs w:val="24"/>
        </w:rPr>
        <w:t xml:space="preserve">, О.О. </w:t>
      </w:r>
      <w:r w:rsidR="00FE686C">
        <w:rPr>
          <w:rFonts w:ascii="Times New Roman" w:hAnsi="Times New Roman" w:cs="Times New Roman"/>
          <w:sz w:val="24"/>
          <w:szCs w:val="24"/>
        </w:rPr>
        <w:t xml:space="preserve">Чернова </w:t>
      </w:r>
      <w:r>
        <w:rPr>
          <w:rFonts w:ascii="Times New Roman" w:hAnsi="Times New Roman" w:cs="Times New Roman"/>
          <w:sz w:val="24"/>
          <w:szCs w:val="24"/>
        </w:rPr>
        <w:t xml:space="preserve">Домашняя тетрадь логопедическая «Учим звуки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Жихарева-Норкина «Домашняя тетрадь для логопедических занятий с детьми». Выпуск 5. Звуки С-СЬ;</w:t>
      </w:r>
    </w:p>
    <w:p w:rsidR="004941E2" w:rsidRPr="004E5F4F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Норкина «Домашняя тетрадь для логопедических занятий с детьми». Выпуск</w:t>
      </w:r>
      <w:r w:rsidRPr="004E5F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E2">
        <w:rPr>
          <w:rFonts w:ascii="Times New Roman" w:hAnsi="Times New Roman" w:cs="Times New Roman"/>
          <w:sz w:val="24"/>
          <w:szCs w:val="24"/>
        </w:rPr>
        <w:t>Звук Л и др.</w:t>
      </w:r>
      <w:r w:rsidR="00213890">
        <w:rPr>
          <w:rFonts w:ascii="Times New Roman" w:hAnsi="Times New Roman" w:cs="Times New Roman"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е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2A19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1F20C0">
        <w:rPr>
          <w:rFonts w:ascii="Times New Roman" w:hAnsi="Times New Roman" w:cs="Times New Roman"/>
          <w:b/>
          <w:sz w:val="24"/>
          <w:szCs w:val="24"/>
        </w:rPr>
        <w:t xml:space="preserve"> «Рыбки</w:t>
      </w:r>
      <w:r w:rsidR="00446DC5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FD0E64" w:rsidRPr="00446DC5" w:rsidRDefault="001F20C0" w:rsidP="004400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3638834"/>
            <wp:effectExtent l="19050" t="0" r="9525" b="0"/>
            <wp:docPr id="1" name="Рисунок 1" descr="D:\Users\Desktop\Дистанционнное обучение (иллюстрации)\196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967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73" cy="363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88" w:rsidRPr="00B51090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25" w:rsidRPr="00F13925" w:rsidRDefault="006F3BCE" w:rsidP="001F45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«Определи место звук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(</w:t>
      </w:r>
      <w:r w:rsidR="00D72688" w:rsidRPr="00B51090">
        <w:rPr>
          <w:rFonts w:ascii="Times New Roman" w:hAnsi="Times New Roman" w:cs="Times New Roman"/>
          <w:b/>
          <w:color w:val="C00000"/>
          <w:sz w:val="24"/>
          <w:szCs w:val="24"/>
        </w:rPr>
        <w:t>звук, который повторяли</w:t>
      </w:r>
      <w:r w:rsidR="000C1E25">
        <w:rPr>
          <w:rFonts w:ascii="Times New Roman" w:hAnsi="Times New Roman" w:cs="Times New Roman"/>
          <w:sz w:val="24"/>
          <w:szCs w:val="24"/>
        </w:rPr>
        <w:t xml:space="preserve">) </w:t>
      </w:r>
      <w:r w:rsidR="0055047E" w:rsidRPr="0055047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440043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516CC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72688" w:rsidRPr="0055047E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в слове».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При выполнении задания используйте</w:t>
      </w:r>
      <w:r w:rsidR="00B51090">
        <w:rPr>
          <w:rFonts w:ascii="Times New Roman" w:hAnsi="Times New Roman" w:cs="Times New Roman"/>
          <w:sz w:val="24"/>
          <w:szCs w:val="24"/>
        </w:rPr>
        <w:t>: наглядность, звуковую</w:t>
      </w:r>
      <w:r w:rsidR="005C2F2D">
        <w:rPr>
          <w:rFonts w:ascii="Times New Roman" w:hAnsi="Times New Roman" w:cs="Times New Roman"/>
          <w:sz w:val="24"/>
          <w:szCs w:val="24"/>
        </w:rPr>
        <w:t xml:space="preserve"> решётку</w:t>
      </w:r>
      <w:r w:rsidR="000C1E25">
        <w:rPr>
          <w:rFonts w:ascii="Times New Roman" w:hAnsi="Times New Roman" w:cs="Times New Roman"/>
          <w:sz w:val="24"/>
          <w:szCs w:val="24"/>
        </w:rPr>
        <w:t>/звуковую птичку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, цветные фишки или карандаши/фломастеры следующих цветов: </w:t>
      </w:r>
      <w:r w:rsidR="00D72688" w:rsidRP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, синего, зелёного</w:t>
      </w:r>
      <w:r w:rsidR="00F1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688" w:rsidRPr="00781E40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090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781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2688" w:rsidRDefault="00094B4C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 картинки: «сова</w:t>
      </w:r>
      <w:r w:rsidR="00D72688">
        <w:rPr>
          <w:rFonts w:ascii="Times New Roman" w:hAnsi="Times New Roman" w:cs="Times New Roman"/>
          <w:sz w:val="24"/>
          <w:szCs w:val="24"/>
        </w:rPr>
        <w:t>».</w:t>
      </w:r>
      <w:r w:rsidR="00BA71B8" w:rsidRPr="00BA7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464121" cy="1419225"/>
            <wp:effectExtent l="19050" t="0" r="2729" b="0"/>
            <wp:docPr id="4" name="Рисунок 2" descr="D:\Users\Desktop\Дистанционнное обучение (иллюстрации)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s1200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7160" t="8273" r="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2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BA71B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то изображён</w:t>
      </w:r>
      <w:r w:rsidR="00D72688">
        <w:rPr>
          <w:rFonts w:ascii="Times New Roman" w:hAnsi="Times New Roman" w:cs="Times New Roman"/>
          <w:sz w:val="24"/>
          <w:szCs w:val="24"/>
        </w:rPr>
        <w:t xml:space="preserve"> на ка</w:t>
      </w:r>
      <w:r w:rsidR="00094B4C">
        <w:rPr>
          <w:rFonts w:ascii="Times New Roman" w:hAnsi="Times New Roman" w:cs="Times New Roman"/>
          <w:sz w:val="24"/>
          <w:szCs w:val="24"/>
        </w:rPr>
        <w:t>ртинке? (сова</w:t>
      </w:r>
      <w:r w:rsidR="00D72688">
        <w:rPr>
          <w:rFonts w:ascii="Times New Roman" w:hAnsi="Times New Roman" w:cs="Times New Roman"/>
          <w:sz w:val="24"/>
          <w:szCs w:val="24"/>
        </w:rPr>
        <w:t>)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ушай</w:t>
      </w:r>
      <w:r w:rsidR="00653720">
        <w:rPr>
          <w:rFonts w:ascii="Times New Roman" w:hAnsi="Times New Roman" w:cs="Times New Roman"/>
          <w:sz w:val="24"/>
          <w:szCs w:val="24"/>
        </w:rPr>
        <w:t>, ка</w:t>
      </w:r>
      <w:r w:rsidR="00094B4C">
        <w:rPr>
          <w:rFonts w:ascii="Times New Roman" w:hAnsi="Times New Roman" w:cs="Times New Roman"/>
          <w:sz w:val="24"/>
          <w:szCs w:val="24"/>
        </w:rPr>
        <w:t>к я произнесу это слово: сова</w:t>
      </w:r>
      <w:r w:rsidR="006537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 слово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де находится звук </w:t>
      </w:r>
      <w:r w:rsidRPr="0003145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94B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14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этом слове: </w:t>
      </w:r>
      <w:r w:rsidRPr="006B6569">
        <w:rPr>
          <w:rFonts w:ascii="Times New Roman" w:hAnsi="Times New Roman" w:cs="Times New Roman"/>
          <w:sz w:val="24"/>
          <w:szCs w:val="24"/>
        </w:rPr>
        <w:t>в начале, в середине или в ко</w:t>
      </w:r>
      <w:r>
        <w:rPr>
          <w:rFonts w:ascii="Times New Roman" w:hAnsi="Times New Roman" w:cs="Times New Roman"/>
          <w:sz w:val="24"/>
          <w:szCs w:val="24"/>
        </w:rPr>
        <w:t xml:space="preserve">нце?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го цвета возьмём фишку?</w:t>
      </w:r>
      <w:r w:rsidR="00094B4C">
        <w:rPr>
          <w:rFonts w:ascii="Times New Roman" w:hAnsi="Times New Roman" w:cs="Times New Roman"/>
          <w:sz w:val="24"/>
          <w:szCs w:val="24"/>
        </w:rPr>
        <w:t xml:space="preserve"> (синего</w:t>
      </w:r>
      <w:r w:rsidR="00A03CEA">
        <w:rPr>
          <w:rFonts w:ascii="Times New Roman" w:hAnsi="Times New Roman" w:cs="Times New Roman"/>
          <w:sz w:val="24"/>
          <w:szCs w:val="24"/>
        </w:rPr>
        <w:t xml:space="preserve">). Почему? (звук </w:t>
      </w:r>
      <w:r w:rsidR="00094B4C">
        <w:rPr>
          <w:rFonts w:ascii="Times New Roman" w:hAnsi="Times New Roman" w:cs="Times New Roman"/>
          <w:sz w:val="24"/>
          <w:szCs w:val="24"/>
        </w:rPr>
        <w:t>твёрды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кажи мест</w:t>
      </w:r>
      <w:r w:rsidR="00500F4D">
        <w:rPr>
          <w:rFonts w:ascii="Times New Roman" w:hAnsi="Times New Roman" w:cs="Times New Roman"/>
          <w:sz w:val="24"/>
          <w:szCs w:val="24"/>
        </w:rPr>
        <w:t xml:space="preserve">о звука в слове, </w:t>
      </w:r>
      <w:r w:rsidR="00653720">
        <w:rPr>
          <w:rFonts w:ascii="Times New Roman" w:hAnsi="Times New Roman" w:cs="Times New Roman"/>
          <w:sz w:val="24"/>
          <w:szCs w:val="24"/>
        </w:rPr>
        <w:t>с помощью звуковой решётки</w:t>
      </w:r>
      <w:r w:rsidR="00A03CEA">
        <w:rPr>
          <w:rFonts w:ascii="Times New Roman" w:hAnsi="Times New Roman" w:cs="Times New Roman"/>
          <w:sz w:val="24"/>
          <w:szCs w:val="24"/>
        </w:rPr>
        <w:t>/звуковой птички</w:t>
      </w:r>
      <w:r>
        <w:rPr>
          <w:rFonts w:ascii="Times New Roman" w:hAnsi="Times New Roman" w:cs="Times New Roman"/>
          <w:sz w:val="24"/>
          <w:szCs w:val="24"/>
        </w:rPr>
        <w:t xml:space="preserve"> и цветной фишки (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ёнок выкладывает фишку или закрашивает квадрат).</w:t>
      </w:r>
    </w:p>
    <w:p w:rsidR="00BA71B8" w:rsidRDefault="00094B4C" w:rsidP="00BA71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6110" cy="3009900"/>
            <wp:effectExtent l="19050" t="0" r="8890" b="0"/>
            <wp:docPr id="5" name="Рисунок 3" descr="D:\Users\Desktop\Дистанционнное обучение (иллюстрации)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t="34034" r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  <w:u w:val="single"/>
        </w:rPr>
        <w:t>Слова:</w:t>
      </w:r>
      <w:r w:rsidR="00951E58">
        <w:rPr>
          <w:rFonts w:ascii="Times New Roman" w:hAnsi="Times New Roman" w:cs="Times New Roman"/>
          <w:sz w:val="24"/>
          <w:szCs w:val="24"/>
        </w:rPr>
        <w:t xml:space="preserve"> слон, носок, ананас, собака, компас, кактус. </w:t>
      </w:r>
      <w:r w:rsidR="00BA71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743"/>
        <w:gridCol w:w="910"/>
        <w:gridCol w:w="666"/>
      </w:tblGrid>
      <w:tr w:rsidR="00D72688" w:rsidTr="005C2F2D">
        <w:trPr>
          <w:trHeight w:val="410"/>
        </w:trPr>
        <w:tc>
          <w:tcPr>
            <w:tcW w:w="717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начало</w:t>
            </w:r>
          </w:p>
        </w:tc>
        <w:tc>
          <w:tcPr>
            <w:tcW w:w="883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середина</w:t>
            </w:r>
          </w:p>
        </w:tc>
        <w:tc>
          <w:tcPr>
            <w:tcW w:w="641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конец</w:t>
            </w:r>
          </w:p>
        </w:tc>
      </w:tr>
    </w:tbl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ая решётка</w:t>
      </w:r>
      <w:r w:rsidR="00D726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C1339D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2.15pt;margin-top:1.6pt;width:17.5pt;height:15.65pt;z-index:251671552" fillcolor="#c0000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C1339D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2.15pt;margin-top:1.65pt;width:17.5pt;height:15.65pt;z-index:251672576" fillcolor="#00206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твёрдые со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C1339D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.15pt;margin-top:1.7pt;width:17.5pt;height:15.65pt;z-index:251673600" fillcolor="#00b05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мягкие согласные звуки. </w:t>
      </w:r>
    </w:p>
    <w:p w:rsidR="00440043" w:rsidRDefault="00440043" w:rsidP="00440043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150D" w:rsidRDefault="00D72688" w:rsidP="004400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20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653720">
        <w:rPr>
          <w:rFonts w:ascii="Times New Roman" w:hAnsi="Times New Roman" w:cs="Times New Roman"/>
          <w:sz w:val="24"/>
          <w:szCs w:val="24"/>
        </w:rPr>
        <w:t xml:space="preserve"> </w:t>
      </w:r>
      <w:r w:rsidR="0011150D" w:rsidRPr="00B8665E">
        <w:rPr>
          <w:rFonts w:ascii="Times New Roman" w:hAnsi="Times New Roman" w:cs="Times New Roman"/>
          <w:b/>
          <w:sz w:val="24"/>
          <w:szCs w:val="24"/>
        </w:rPr>
        <w:t>Закрепление лексико-грамматического материала.</w:t>
      </w:r>
      <w:r w:rsidR="00111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0D" w:rsidRPr="00114B2E" w:rsidRDefault="00B8665E" w:rsidP="00045CDC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14B2E" w:rsidRPr="00114B2E">
        <w:rPr>
          <w:rFonts w:ascii="Times New Roman" w:hAnsi="Times New Roman" w:cs="Times New Roman"/>
          <w:b/>
          <w:sz w:val="24"/>
        </w:rPr>
        <w:t>П</w:t>
      </w:r>
      <w:r w:rsidR="00114B2E">
        <w:rPr>
          <w:rFonts w:ascii="Times New Roman" w:hAnsi="Times New Roman" w:cs="Times New Roman"/>
          <w:b/>
          <w:sz w:val="24"/>
        </w:rPr>
        <w:t>особие Н.Э. Теремковой</w:t>
      </w:r>
      <w:r w:rsidR="00BA71B8">
        <w:rPr>
          <w:rFonts w:ascii="Times New Roman" w:hAnsi="Times New Roman" w:cs="Times New Roman"/>
          <w:b/>
          <w:sz w:val="24"/>
        </w:rPr>
        <w:t xml:space="preserve"> Альбом 4.</w:t>
      </w:r>
      <w:r w:rsidR="00E4156E">
        <w:rPr>
          <w:rFonts w:ascii="Times New Roman" w:hAnsi="Times New Roman" w:cs="Times New Roman"/>
          <w:b/>
          <w:sz w:val="24"/>
        </w:rPr>
        <w:t xml:space="preserve"> </w:t>
      </w:r>
      <w:r w:rsidR="00E4156E">
        <w:rPr>
          <w:rFonts w:ascii="Times New Roman" w:hAnsi="Times New Roman" w:cs="Times New Roman"/>
          <w:sz w:val="24"/>
        </w:rPr>
        <w:t xml:space="preserve">Выполнить </w:t>
      </w:r>
      <w:r w:rsidR="00175A3F">
        <w:rPr>
          <w:rFonts w:ascii="Times New Roman" w:hAnsi="Times New Roman" w:cs="Times New Roman"/>
          <w:sz w:val="24"/>
        </w:rPr>
        <w:t>1-2 упражнения (тема: «Насекомые») и 1-2 у</w:t>
      </w:r>
      <w:r w:rsidR="00175A3F">
        <w:rPr>
          <w:rFonts w:ascii="Times New Roman" w:hAnsi="Times New Roman" w:cs="Times New Roman"/>
          <w:sz w:val="24"/>
        </w:rPr>
        <w:t>п</w:t>
      </w:r>
      <w:r w:rsidR="00175A3F">
        <w:rPr>
          <w:rFonts w:ascii="Times New Roman" w:hAnsi="Times New Roman" w:cs="Times New Roman"/>
          <w:sz w:val="24"/>
        </w:rPr>
        <w:t xml:space="preserve">ражнения (тема: «Рыбы»). </w:t>
      </w:r>
    </w:p>
    <w:p w:rsidR="00D72688" w:rsidRPr="00653720" w:rsidRDefault="0011150D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0D">
        <w:rPr>
          <w:rFonts w:ascii="Times New Roman" w:hAnsi="Times New Roman" w:cs="Times New Roman"/>
          <w:sz w:val="24"/>
          <w:szCs w:val="24"/>
          <w:u w:val="single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653720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</w:p>
    <w:p w:rsidR="00782696" w:rsidRDefault="00B8665E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</w:t>
      </w:r>
      <w:r w:rsidR="00CC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ли? (</w:t>
      </w:r>
      <w:r w:rsidRPr="00B8665E">
        <w:rPr>
          <w:rFonts w:ascii="Times New Roman" w:hAnsi="Times New Roman" w:cs="Times New Roman"/>
          <w:sz w:val="24"/>
          <w:szCs w:val="24"/>
        </w:rPr>
        <w:t>[</w:t>
      </w:r>
      <w:r w:rsidR="005D72B5">
        <w:rPr>
          <w:rFonts w:ascii="Times New Roman" w:hAnsi="Times New Roman" w:cs="Times New Roman"/>
          <w:sz w:val="24"/>
          <w:szCs w:val="24"/>
        </w:rPr>
        <w:t>с</w:t>
      </w:r>
      <w:r w:rsidRPr="00B8665E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F2" w:rsidRDefault="00116EF2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B2E">
        <w:rPr>
          <w:rFonts w:ascii="Times New Roman" w:hAnsi="Times New Roman" w:cs="Times New Roman"/>
          <w:sz w:val="24"/>
          <w:szCs w:val="24"/>
        </w:rPr>
        <w:t>- Назови слова со звуком [</w:t>
      </w:r>
      <w:proofErr w:type="gramStart"/>
      <w:r w:rsidR="005D72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4B2E">
        <w:rPr>
          <w:rFonts w:ascii="Times New Roman" w:hAnsi="Times New Roman" w:cs="Times New Roman"/>
          <w:sz w:val="24"/>
          <w:szCs w:val="24"/>
        </w:rPr>
        <w:t>].</w:t>
      </w:r>
    </w:p>
    <w:p w:rsidR="00FD0E64" w:rsidRPr="00116EF2" w:rsidRDefault="00FD0E6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903" w:rsidRDefault="007A5903" w:rsidP="007A5903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lastRenderedPageBreak/>
        <w:t>19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sz w:val="32"/>
          <w:highlight w:val="yellow"/>
          <w:u w:val="single"/>
        </w:rPr>
        <w:t>5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sz w:val="32"/>
          <w:u w:val="single"/>
        </w:rPr>
        <w:t xml:space="preserve"> (вторник</w:t>
      </w:r>
      <w:r w:rsidRPr="00DD7256">
        <w:rPr>
          <w:rFonts w:ascii="Times New Roman" w:hAnsi="Times New Roman" w:cs="Times New Roman"/>
          <w:b/>
          <w:sz w:val="32"/>
          <w:u w:val="single"/>
        </w:rPr>
        <w:t>)</w:t>
      </w:r>
    </w:p>
    <w:p w:rsidR="007A5903" w:rsidRPr="00242A19" w:rsidRDefault="007A5903" w:rsidP="007A5903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A5903" w:rsidRPr="000101ED" w:rsidRDefault="007A5903" w:rsidP="007A59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highlight w:val="yellow"/>
        </w:rPr>
        <w:t>1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101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>) в слогах, словах, пре</w:t>
      </w:r>
      <w:r w:rsidRPr="000101ED">
        <w:rPr>
          <w:rFonts w:ascii="Times New Roman" w:hAnsi="Times New Roman" w:cs="Times New Roman"/>
          <w:sz w:val="24"/>
          <w:szCs w:val="24"/>
        </w:rPr>
        <w:t>д</w:t>
      </w:r>
      <w:r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7A5903" w:rsidRDefault="007A5903" w:rsidP="007A59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7A5903" w:rsidRPr="000101ED" w:rsidRDefault="007A5903" w:rsidP="007A59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Pr="000101ED">
        <w:rPr>
          <w:rFonts w:ascii="Times New Roman" w:hAnsi="Times New Roman" w:cs="Times New Roman"/>
          <w:sz w:val="24"/>
          <w:szCs w:val="24"/>
        </w:rPr>
        <w:t>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.</w:t>
      </w:r>
      <w:r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Например, [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], [л]): </w:t>
      </w:r>
    </w:p>
    <w:p w:rsidR="007A5903" w:rsidRPr="000101ED" w:rsidRDefault="007A5903" w:rsidP="007A59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овторяете правильную артикуляцию звуков (</w:t>
      </w: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0101ED">
        <w:rPr>
          <w:rFonts w:ascii="Times New Roman" w:hAnsi="Times New Roman" w:cs="Times New Roman"/>
          <w:sz w:val="24"/>
          <w:szCs w:val="24"/>
        </w:rPr>
        <w:t xml:space="preserve">) перед зеркалом; </w:t>
      </w:r>
    </w:p>
    <w:p w:rsidR="007A5903" w:rsidRPr="000101ED" w:rsidRDefault="007A5903" w:rsidP="007A59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903" w:rsidRPr="000F541D" w:rsidRDefault="007A5903" w:rsidP="007A5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3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Работа в индивидуальных пособиях (книгах).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-2 упраж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0101ED">
        <w:rPr>
          <w:rFonts w:ascii="Times New Roman" w:hAnsi="Times New Roman" w:cs="Times New Roman"/>
          <w:sz w:val="24"/>
          <w:szCs w:val="24"/>
        </w:rPr>
        <w:t>.</w:t>
      </w:r>
    </w:p>
    <w:p w:rsidR="00760C1A" w:rsidRPr="00941DC0" w:rsidRDefault="007A5903" w:rsidP="007A5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Кот и бабочка»; «Муравьишка»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C1A" w:rsidRPr="00941DC0" w:rsidRDefault="007A5903" w:rsidP="00941DC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15150" cy="4457700"/>
            <wp:effectExtent l="19050" t="0" r="0" b="0"/>
            <wp:docPr id="12" name="Рисунок 4" descr="D:\Users\Desktop\Дистанционнное обучение (иллюстрации)\b5406880abae22fa4fd5f083e1f7d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b5406880abae22fa4fd5f083e1f7d6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2" t="5016" r="3397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03" w:rsidRPr="000101ED" w:rsidRDefault="007A5903" w:rsidP="007A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Работа по формиров</w:t>
      </w:r>
      <w:r w:rsidR="00F92C3E">
        <w:rPr>
          <w:rFonts w:ascii="Times New Roman" w:hAnsi="Times New Roman" w:cs="Times New Roman"/>
          <w:b/>
          <w:sz w:val="24"/>
          <w:szCs w:val="24"/>
        </w:rPr>
        <w:t>анию звукового анализа</w:t>
      </w:r>
      <w:r w:rsidRPr="000101ED">
        <w:rPr>
          <w:rFonts w:ascii="Times New Roman" w:hAnsi="Times New Roman" w:cs="Times New Roman"/>
          <w:b/>
          <w:sz w:val="24"/>
          <w:szCs w:val="24"/>
        </w:rPr>
        <w:t>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DF" w:rsidRDefault="005478DF" w:rsidP="005478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658F">
        <w:rPr>
          <w:rFonts w:ascii="Times New Roman" w:hAnsi="Times New Roman" w:cs="Times New Roman"/>
          <w:b/>
          <w:sz w:val="24"/>
          <w:szCs w:val="24"/>
        </w:rPr>
        <w:t>Дидактическая и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51">
        <w:rPr>
          <w:rFonts w:ascii="Times New Roman" w:hAnsi="Times New Roman" w:cs="Times New Roman"/>
          <w:b/>
          <w:sz w:val="24"/>
          <w:szCs w:val="24"/>
        </w:rPr>
        <w:t>«</w:t>
      </w:r>
      <w:r w:rsidR="00053859">
        <w:rPr>
          <w:rFonts w:ascii="Times New Roman" w:eastAsia="Times New Roman" w:hAnsi="Times New Roman" w:cs="Times New Roman"/>
          <w:b/>
          <w:sz w:val="24"/>
          <w:szCs w:val="24"/>
        </w:rPr>
        <w:t>Четвёртый лиш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5385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47367" w:rsidRDefault="00A47367" w:rsidP="00547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ови всё, что нарисовано на картинке.</w:t>
      </w:r>
    </w:p>
    <w:p w:rsidR="00A47367" w:rsidRDefault="00A47367" w:rsidP="00547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какой звук оканчивается каждое слово? </w:t>
      </w:r>
    </w:p>
    <w:p w:rsidR="00A47367" w:rsidRPr="00A47367" w:rsidRDefault="00A47367" w:rsidP="00547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предмет в каждой строке лиш</w:t>
      </w:r>
      <w:r w:rsidR="00FA3C75">
        <w:rPr>
          <w:rFonts w:ascii="Times New Roman" w:hAnsi="Times New Roman" w:cs="Times New Roman"/>
          <w:sz w:val="24"/>
          <w:szCs w:val="24"/>
        </w:rPr>
        <w:t xml:space="preserve">ний? </w:t>
      </w:r>
    </w:p>
    <w:p w:rsidR="00F02A88" w:rsidRDefault="00A47367" w:rsidP="00FA3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4866" cy="2509519"/>
            <wp:effectExtent l="19050" t="0" r="0" b="0"/>
            <wp:docPr id="13" name="Рисунок 5" descr="D:\Users\Desktop\Дистанционнное обучение (иллюстрации)\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esktop\Дистанционнное обучение (иллюстрации)\screen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/>
                    </a:blip>
                    <a:srcRect l="9173" t="29828" r="9421" b="1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0" cy="2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75" w:rsidRPr="007A5903" w:rsidRDefault="00FA3C75" w:rsidP="00FA3C75">
      <w:pPr>
        <w:pStyle w:val="a3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7C3F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577C3F">
        <w:rPr>
          <w:rFonts w:ascii="Times New Roman" w:hAnsi="Times New Roman" w:cs="Times New Roman"/>
          <w:sz w:val="24"/>
          <w:szCs w:val="24"/>
        </w:rPr>
        <w:t xml:space="preserve"> </w:t>
      </w:r>
      <w:r w:rsidRPr="00577C3F">
        <w:rPr>
          <w:rFonts w:ascii="Times New Roman" w:hAnsi="Times New Roman" w:cs="Times New Roman"/>
          <w:b/>
          <w:sz w:val="24"/>
          <w:szCs w:val="24"/>
        </w:rPr>
        <w:t>Итог зан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3C75" w:rsidRPr="00FA3C75" w:rsidRDefault="00FA3C75" w:rsidP="00FA3C75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FA3C75" w:rsidRDefault="00FA3C75" w:rsidP="00FA3C75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20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sz w:val="32"/>
          <w:highlight w:val="yellow"/>
          <w:u w:val="single"/>
        </w:rPr>
        <w:t>5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Pr="00DD7256">
        <w:rPr>
          <w:rFonts w:ascii="Times New Roman" w:hAnsi="Times New Roman" w:cs="Times New Roman"/>
          <w:b/>
          <w:sz w:val="32"/>
          <w:u w:val="single"/>
        </w:rPr>
        <w:t xml:space="preserve"> (среда)</w:t>
      </w:r>
    </w:p>
    <w:p w:rsidR="00FA3C75" w:rsidRPr="00242A19" w:rsidRDefault="00FA3C75" w:rsidP="00FA3C75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A3C75" w:rsidRPr="000101ED" w:rsidRDefault="00FA3C75" w:rsidP="00FA3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highlight w:val="yellow"/>
        </w:rPr>
        <w:t>1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101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>) в слогах, словах, пре</w:t>
      </w:r>
      <w:r w:rsidRPr="000101ED">
        <w:rPr>
          <w:rFonts w:ascii="Times New Roman" w:hAnsi="Times New Roman" w:cs="Times New Roman"/>
          <w:sz w:val="24"/>
          <w:szCs w:val="24"/>
        </w:rPr>
        <w:t>д</w:t>
      </w:r>
      <w:r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FA3C75" w:rsidRDefault="00FA3C75" w:rsidP="00FA3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FA3C75" w:rsidRPr="000101ED" w:rsidRDefault="00FA3C75" w:rsidP="00FA3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Pr="000101ED">
        <w:rPr>
          <w:rFonts w:ascii="Times New Roman" w:hAnsi="Times New Roman" w:cs="Times New Roman"/>
          <w:sz w:val="24"/>
          <w:szCs w:val="24"/>
        </w:rPr>
        <w:t>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.</w:t>
      </w:r>
      <w:r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>Например, [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], [л]): </w:t>
      </w:r>
      <w:proofErr w:type="gramEnd"/>
    </w:p>
    <w:p w:rsidR="00FA3C75" w:rsidRPr="000101ED" w:rsidRDefault="00FA3C75" w:rsidP="00FA3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овторяете правильную артикуляцию звуков (</w:t>
      </w: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0101ED">
        <w:rPr>
          <w:rFonts w:ascii="Times New Roman" w:hAnsi="Times New Roman" w:cs="Times New Roman"/>
          <w:sz w:val="24"/>
          <w:szCs w:val="24"/>
        </w:rPr>
        <w:t xml:space="preserve">) перед зеркалом; </w:t>
      </w:r>
    </w:p>
    <w:p w:rsidR="00FA3C75" w:rsidRPr="000101ED" w:rsidRDefault="00FA3C75" w:rsidP="00FA3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C75" w:rsidRPr="000F541D" w:rsidRDefault="00FA3C75" w:rsidP="00FA3C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3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Работа в индивидуальных пособиях (книгах).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-2 упраж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0101ED">
        <w:rPr>
          <w:rFonts w:ascii="Times New Roman" w:hAnsi="Times New Roman" w:cs="Times New Roman"/>
          <w:sz w:val="24"/>
          <w:szCs w:val="24"/>
        </w:rPr>
        <w:t>.</w:t>
      </w:r>
    </w:p>
    <w:p w:rsidR="00FA3C75" w:rsidRDefault="00FA3C75" w:rsidP="00FA3C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Бабочка</w:t>
      </w:r>
      <w:r w:rsidRPr="000101ED">
        <w:rPr>
          <w:rFonts w:ascii="Times New Roman" w:hAnsi="Times New Roman" w:cs="Times New Roman"/>
          <w:b/>
          <w:sz w:val="24"/>
          <w:szCs w:val="24"/>
        </w:rPr>
        <w:t>».</w:t>
      </w:r>
    </w:p>
    <w:p w:rsidR="00FA3C75" w:rsidRPr="00FA3C75" w:rsidRDefault="00FA3C75" w:rsidP="00FA3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86249" cy="3524250"/>
            <wp:effectExtent l="19050" t="0" r="0" b="0"/>
            <wp:docPr id="16" name="Рисунок 6" descr="D:\Users\Desktop\Дистанционнное обучение (иллюстрации)\hello_html_m79c07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esktop\Дистанционнное обучение (иллюстрации)\hello_html_m79c07a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l="945" t="1511" r="2268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49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75" w:rsidRPr="000101ED" w:rsidRDefault="00FA3C75" w:rsidP="00FA3C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Работа по формиров</w:t>
      </w:r>
      <w:r w:rsidR="00F92C3E">
        <w:rPr>
          <w:rFonts w:ascii="Times New Roman" w:hAnsi="Times New Roman" w:cs="Times New Roman"/>
          <w:b/>
          <w:sz w:val="24"/>
          <w:szCs w:val="24"/>
        </w:rPr>
        <w:t>анию звукового анализа</w:t>
      </w:r>
      <w:r w:rsidRPr="000101ED">
        <w:rPr>
          <w:rFonts w:ascii="Times New Roman" w:hAnsi="Times New Roman" w:cs="Times New Roman"/>
          <w:b/>
          <w:sz w:val="24"/>
          <w:szCs w:val="24"/>
        </w:rPr>
        <w:t>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A88" w:rsidRDefault="0046185C" w:rsidP="007A5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658F">
        <w:rPr>
          <w:rFonts w:ascii="Times New Roman" w:hAnsi="Times New Roman" w:cs="Times New Roman"/>
          <w:b/>
          <w:sz w:val="24"/>
          <w:szCs w:val="24"/>
        </w:rPr>
        <w:t>Дидактическая и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Учись слышать звуки». </w:t>
      </w:r>
    </w:p>
    <w:p w:rsidR="0046185C" w:rsidRDefault="0046185C" w:rsidP="007A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ови все картинки. </w:t>
      </w:r>
    </w:p>
    <w:p w:rsidR="0046185C" w:rsidRDefault="0046185C" w:rsidP="007A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ой общий звук в этих словах? </w:t>
      </w:r>
    </w:p>
    <w:p w:rsidR="0046185C" w:rsidRDefault="0046185C" w:rsidP="007A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аком слове нет этого звука? </w:t>
      </w:r>
    </w:p>
    <w:p w:rsidR="0046185C" w:rsidRPr="0046185C" w:rsidRDefault="0046185C" w:rsidP="007A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2A88" w:rsidRDefault="0046185C" w:rsidP="00461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38550" cy="2381250"/>
            <wp:effectExtent l="19050" t="0" r="0" b="0"/>
            <wp:docPr id="17" name="Рисунок 7" descr="D:\Users\Desktop\Дистанционнное обучение (иллюстрации)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Дистанционнное обучение (иллюстрации)\img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l="4873" t="23518" r="23728" b="1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85C">
        <w:rPr>
          <w:rFonts w:ascii="Times New Roman" w:hAnsi="Times New Roman" w:cs="Times New Roman"/>
          <w:sz w:val="24"/>
          <w:szCs w:val="24"/>
        </w:rPr>
        <w:t>(</w:t>
      </w:r>
      <w:r w:rsidRPr="00515BEB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15BEB">
        <w:rPr>
          <w:rFonts w:ascii="Times New Roman" w:hAnsi="Times New Roman" w:cs="Times New Roman"/>
          <w:sz w:val="24"/>
          <w:szCs w:val="24"/>
        </w:rPr>
        <w:t>]</w:t>
      </w:r>
      <w:r w:rsidRPr="0046185C">
        <w:rPr>
          <w:rFonts w:ascii="Times New Roman" w:hAnsi="Times New Roman" w:cs="Times New Roman"/>
          <w:sz w:val="24"/>
          <w:szCs w:val="24"/>
        </w:rPr>
        <w:t>).</w:t>
      </w:r>
    </w:p>
    <w:p w:rsidR="00F02A88" w:rsidRDefault="00F02A88" w:rsidP="007A5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88" w:rsidRDefault="0046185C" w:rsidP="004618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93544" cy="2219325"/>
            <wp:effectExtent l="19050" t="0" r="6906" b="0"/>
            <wp:docPr id="18" name="Рисунок 8" descr="D:\Users\Desktop\Дистанционнное обучение (иллюстрации)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esktop\Дистанционнное обучение (иллюстрации)\img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 l="8169" t="24092" r="21747" b="1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48" cy="222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85C">
        <w:rPr>
          <w:rFonts w:ascii="Times New Roman" w:hAnsi="Times New Roman" w:cs="Times New Roman"/>
          <w:sz w:val="24"/>
          <w:szCs w:val="24"/>
        </w:rPr>
        <w:t>(</w:t>
      </w:r>
      <w:r w:rsidRPr="00515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15BEB">
        <w:rPr>
          <w:rFonts w:ascii="Times New Roman" w:hAnsi="Times New Roman" w:cs="Times New Roman"/>
          <w:sz w:val="24"/>
          <w:szCs w:val="24"/>
        </w:rPr>
        <w:t>]</w:t>
      </w:r>
      <w:r w:rsidRPr="0046185C">
        <w:rPr>
          <w:rFonts w:ascii="Times New Roman" w:hAnsi="Times New Roman" w:cs="Times New Roman"/>
          <w:sz w:val="24"/>
          <w:szCs w:val="24"/>
        </w:rPr>
        <w:t>).</w:t>
      </w:r>
    </w:p>
    <w:p w:rsidR="00941DC0" w:rsidRDefault="00941DC0" w:rsidP="004618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85C" w:rsidRDefault="00AC398E" w:rsidP="004618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68408" cy="2235845"/>
            <wp:effectExtent l="19050" t="0" r="0" b="0"/>
            <wp:docPr id="20" name="Рисунок 9" descr="D:\Users\Desktop\Дистанционнное обучение (иллюстрации)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esktop\Дистанционнное обучение (иллюстрации)\img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5881" t="22562" r="23259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8" cy="223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85C">
        <w:rPr>
          <w:rFonts w:ascii="Times New Roman" w:hAnsi="Times New Roman" w:cs="Times New Roman"/>
          <w:sz w:val="24"/>
          <w:szCs w:val="24"/>
        </w:rPr>
        <w:t>(</w:t>
      </w:r>
      <w:r w:rsidRPr="00515BEB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515BEB">
        <w:rPr>
          <w:rFonts w:ascii="Times New Roman" w:hAnsi="Times New Roman" w:cs="Times New Roman"/>
          <w:sz w:val="24"/>
          <w:szCs w:val="24"/>
        </w:rPr>
        <w:t>]</w:t>
      </w:r>
      <w:r w:rsidRPr="0046185C">
        <w:rPr>
          <w:rFonts w:ascii="Times New Roman" w:hAnsi="Times New Roman" w:cs="Times New Roman"/>
          <w:sz w:val="24"/>
          <w:szCs w:val="24"/>
        </w:rPr>
        <w:t>).</w:t>
      </w:r>
    </w:p>
    <w:p w:rsidR="00AC398E" w:rsidRPr="007A5903" w:rsidRDefault="00AC398E" w:rsidP="00AC398E">
      <w:pPr>
        <w:pStyle w:val="a3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7C3F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577C3F">
        <w:rPr>
          <w:rFonts w:ascii="Times New Roman" w:hAnsi="Times New Roman" w:cs="Times New Roman"/>
          <w:sz w:val="24"/>
          <w:szCs w:val="24"/>
        </w:rPr>
        <w:t xml:space="preserve"> </w:t>
      </w:r>
      <w:r w:rsidRPr="00577C3F">
        <w:rPr>
          <w:rFonts w:ascii="Times New Roman" w:hAnsi="Times New Roman" w:cs="Times New Roman"/>
          <w:b/>
          <w:sz w:val="24"/>
          <w:szCs w:val="24"/>
        </w:rPr>
        <w:t>Итог зан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5903" w:rsidRDefault="007A5903" w:rsidP="00941DC0">
      <w:pPr>
        <w:pStyle w:val="a3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524856" w:rsidRDefault="00524856" w:rsidP="00941DC0">
      <w:pPr>
        <w:pStyle w:val="a3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524856" w:rsidRDefault="00524856" w:rsidP="00941DC0">
      <w:pPr>
        <w:pStyle w:val="a3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524856" w:rsidRPr="00941DC0" w:rsidRDefault="00524856" w:rsidP="00941DC0">
      <w:pPr>
        <w:pStyle w:val="a3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E47B01" w:rsidRDefault="00F02A88" w:rsidP="00E47B01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lastRenderedPageBreak/>
        <w:t>21</w:t>
      </w:r>
      <w:r w:rsidR="00E47B01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</w:t>
      </w:r>
      <w:r w:rsidR="000F541D">
        <w:rPr>
          <w:rFonts w:ascii="Times New Roman" w:hAnsi="Times New Roman" w:cs="Times New Roman"/>
          <w:b/>
          <w:sz w:val="32"/>
          <w:highlight w:val="yellow"/>
          <w:u w:val="single"/>
        </w:rPr>
        <w:t>5</w:t>
      </w:r>
      <w:r w:rsidR="00E47B01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="00242A1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242A19" w:rsidRPr="00B4698B">
        <w:rPr>
          <w:rFonts w:ascii="Times New Roman" w:hAnsi="Times New Roman" w:cs="Times New Roman"/>
          <w:b/>
          <w:sz w:val="32"/>
          <w:u w:val="single"/>
        </w:rPr>
        <w:t>(четверг</w:t>
      </w:r>
      <w:r w:rsidR="00E47B01" w:rsidRPr="00B4698B">
        <w:rPr>
          <w:rFonts w:ascii="Times New Roman" w:hAnsi="Times New Roman" w:cs="Times New Roman"/>
          <w:b/>
          <w:sz w:val="32"/>
          <w:u w:val="single"/>
        </w:rPr>
        <w:t>)</w:t>
      </w:r>
    </w:p>
    <w:p w:rsidR="0095304B" w:rsidRPr="0095304B" w:rsidRDefault="0095304B" w:rsidP="00E47B01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77C3F" w:rsidRPr="00F02A88" w:rsidRDefault="00B4698B" w:rsidP="00F02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0A6755">
        <w:rPr>
          <w:rFonts w:ascii="Times New Roman" w:hAnsi="Times New Roman" w:cs="Times New Roman"/>
          <w:sz w:val="28"/>
          <w:szCs w:val="24"/>
        </w:rPr>
        <w:t xml:space="preserve"> </w:t>
      </w:r>
      <w:r w:rsidR="00577C3F" w:rsidRPr="0095304B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577C3F" w:rsidRPr="0095304B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577C3F" w:rsidRPr="0095304B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577C3F">
        <w:rPr>
          <w:rFonts w:ascii="Times New Roman" w:hAnsi="Times New Roman" w:cs="Times New Roman"/>
          <w:b/>
          <w:sz w:val="28"/>
        </w:rPr>
        <w:t xml:space="preserve"> </w:t>
      </w:r>
      <w:r w:rsidR="00577C3F"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="00577C3F"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577C3F"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577C3F"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577C3F" w:rsidRPr="000A0035">
        <w:rPr>
          <w:rFonts w:ascii="Times New Roman" w:hAnsi="Times New Roman" w:cs="Times New Roman"/>
          <w:sz w:val="24"/>
          <w:szCs w:val="24"/>
        </w:rPr>
        <w:t>ов) в слогах, словах, пре</w:t>
      </w:r>
      <w:r w:rsidR="00577C3F" w:rsidRPr="000A0035">
        <w:rPr>
          <w:rFonts w:ascii="Times New Roman" w:hAnsi="Times New Roman" w:cs="Times New Roman"/>
          <w:sz w:val="24"/>
          <w:szCs w:val="24"/>
        </w:rPr>
        <w:t>д</w:t>
      </w:r>
      <w:r w:rsidR="00577C3F"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5B4EE5" w:rsidRDefault="005B4EE5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CC5C21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C3F" w:rsidRPr="00260FDC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DC0" w:rsidRPr="00941DC0" w:rsidRDefault="00577C3F" w:rsidP="00577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="00941DC0">
        <w:rPr>
          <w:rFonts w:ascii="Times New Roman" w:hAnsi="Times New Roman" w:cs="Times New Roman"/>
          <w:b/>
          <w:sz w:val="24"/>
          <w:szCs w:val="24"/>
        </w:rPr>
        <w:t>Упражнени</w:t>
      </w:r>
      <w:r w:rsidR="00E57E6A">
        <w:rPr>
          <w:rFonts w:ascii="Times New Roman" w:hAnsi="Times New Roman" w:cs="Times New Roman"/>
          <w:b/>
          <w:sz w:val="24"/>
          <w:szCs w:val="24"/>
        </w:rPr>
        <w:t>я</w:t>
      </w:r>
      <w:r w:rsidR="00941DC0">
        <w:rPr>
          <w:rFonts w:ascii="Times New Roman" w:hAnsi="Times New Roman" w:cs="Times New Roman"/>
          <w:b/>
          <w:sz w:val="24"/>
          <w:szCs w:val="24"/>
        </w:rPr>
        <w:t xml:space="preserve"> для развития мелкой (ручной) моторики «Рыбки»</w:t>
      </w:r>
      <w:r w:rsidR="00524856">
        <w:rPr>
          <w:rFonts w:ascii="Times New Roman" w:hAnsi="Times New Roman" w:cs="Times New Roman"/>
          <w:b/>
          <w:sz w:val="24"/>
          <w:szCs w:val="24"/>
        </w:rPr>
        <w:t>; «Насекомые».</w:t>
      </w:r>
    </w:p>
    <w:p w:rsidR="00941DC0" w:rsidRDefault="00941DC0" w:rsidP="00941D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1776" cy="3752850"/>
            <wp:effectExtent l="19050" t="0" r="7174" b="0"/>
            <wp:docPr id="26" name="Рисунок 10" descr="D:\Users\Desktop\Дистанционнное обучение (иллюстрации)\e49da070872e081e8da8af8a6911e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esktop\Дистанционнное обучение (иллюстрации)\e49da070872e081e8da8af8a6911ef4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33" cy="37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56" w:rsidRDefault="00524856" w:rsidP="00941D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0812" cy="2510986"/>
            <wp:effectExtent l="19050" t="0" r="0" b="0"/>
            <wp:docPr id="27" name="Рисунок 11" descr="D:\Users\Desktop\Дистанционнное обучение (иллюстрации)\dorisuj-po-kletkam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esktop\Дистанционнное обучение (иллюстрации)\dorisuj-po-kletkam3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738" r="9385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78" cy="25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DF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8400" cy="2505075"/>
            <wp:effectExtent l="19050" t="0" r="0" b="0"/>
            <wp:docPr id="28" name="Рисунок 12" descr="D:\Users\Desktop\Дистанционнное обучение (иллюстрации)\dorisuj-po-kletka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esktop\Дистанционнное обучение (иллюстрации)\dorisuj-po-kletkam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45" r="4364" b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F6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7C3F" w:rsidRDefault="00577C3F" w:rsidP="00FF4D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0F">
        <w:rPr>
          <w:rFonts w:ascii="Times New Roman" w:hAnsi="Times New Roman" w:cs="Times New Roman"/>
          <w:sz w:val="24"/>
          <w:szCs w:val="24"/>
          <w:u w:val="single"/>
        </w:rPr>
        <w:lastRenderedPageBreak/>
        <w:t>1.5.</w:t>
      </w:r>
      <w:r w:rsidRPr="00F54F0F">
        <w:rPr>
          <w:rFonts w:ascii="Times New Roman" w:hAnsi="Times New Roman" w:cs="Times New Roman"/>
          <w:sz w:val="24"/>
          <w:szCs w:val="24"/>
        </w:rPr>
        <w:t xml:space="preserve"> </w:t>
      </w:r>
      <w:r w:rsidRPr="00F54F0F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 и синте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ECD" w:rsidRDefault="00724ECD" w:rsidP="0072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- Дидактическая игр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«Составь слово». </w:t>
      </w:r>
      <w:r w:rsidRPr="000101ED">
        <w:rPr>
          <w:rFonts w:ascii="Times New Roman" w:hAnsi="Times New Roman" w:cs="Times New Roman"/>
          <w:sz w:val="24"/>
          <w:szCs w:val="24"/>
        </w:rPr>
        <w:t>Назови картинки. Необходимо в названии каждой карти</w:t>
      </w:r>
      <w:r w:rsidRPr="000101ED">
        <w:rPr>
          <w:rFonts w:ascii="Times New Roman" w:hAnsi="Times New Roman" w:cs="Times New Roman"/>
          <w:sz w:val="24"/>
          <w:szCs w:val="24"/>
        </w:rPr>
        <w:t>н</w:t>
      </w:r>
      <w:r w:rsidRPr="000101ED">
        <w:rPr>
          <w:rFonts w:ascii="Times New Roman" w:hAnsi="Times New Roman" w:cs="Times New Roman"/>
          <w:sz w:val="24"/>
          <w:szCs w:val="24"/>
        </w:rPr>
        <w:t xml:space="preserve">ки определить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, а затем по </w:t>
      </w:r>
      <w:r w:rsidRPr="000101ED">
        <w:rPr>
          <w:rFonts w:ascii="Times New Roman" w:hAnsi="Times New Roman" w:cs="Times New Roman"/>
          <w:b/>
          <w:sz w:val="24"/>
          <w:szCs w:val="24"/>
          <w:u w:val="single"/>
        </w:rPr>
        <w:t>первым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ам составить слово. </w:t>
      </w:r>
    </w:p>
    <w:p w:rsidR="00724ECD" w:rsidRPr="00724ECD" w:rsidRDefault="00724ECD" w:rsidP="00724E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48100" cy="1142943"/>
            <wp:effectExtent l="19050" t="0" r="0" b="0"/>
            <wp:docPr id="31" name="Рисунок 13" descr="D:\Users\Desktop\Дистанционнное обучение (иллюстрации)\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Desktop\Дистанционнное обучение (иллюстрации)\s1200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2293" t="52832" r="1682" b="2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4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724ECD">
        <w:rPr>
          <w:rFonts w:ascii="Times New Roman" w:hAnsi="Times New Roman" w:cs="Times New Roman"/>
          <w:sz w:val="24"/>
          <w:szCs w:val="24"/>
        </w:rPr>
        <w:t>е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,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рандаш, </w:t>
      </w:r>
      <w:r w:rsidRPr="00551AB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92C3E">
        <w:rPr>
          <w:rFonts w:ascii="Times New Roman" w:hAnsi="Times New Roman" w:cs="Times New Roman"/>
          <w:sz w:val="24"/>
          <w:szCs w:val="24"/>
        </w:rPr>
        <w:t xml:space="preserve">втобус - </w:t>
      </w:r>
      <w:r w:rsidRPr="00551AB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24EC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551AB0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1AB0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1AB0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1AB0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D1D" w:rsidRDefault="008F787E" w:rsidP="00567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00550" cy="824073"/>
            <wp:effectExtent l="19050" t="0" r="0" b="0"/>
            <wp:docPr id="32" name="Рисунок 14" descr="D:\Users\Desktop\Дистанционнное обучение (иллюстрации)\1-70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esktop\Дистанционнное обучение (иллюстрации)\1-705x1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11609" t="27838" r="11852" b="6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2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787E" w:rsidRDefault="008F787E" w:rsidP="00567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87E" w:rsidRPr="008F787E" w:rsidRDefault="008F787E" w:rsidP="00567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829208"/>
            <wp:effectExtent l="19050" t="0" r="0" b="0"/>
            <wp:docPr id="91" name="Рисунок 15" descr="D:\Users\Desktop\Дистанционнное обучение (иллюстрации)\1-70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Desktop\Дистанционнное обучение (иллюстрации)\1-705x1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12039" t="77592" r="11141" b="1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2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r w:rsidR="00E62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47B01" w:rsidRDefault="000E5D29" w:rsidP="005B4E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3B31F9" w:rsidRPr="003B31F9" w:rsidRDefault="003B31F9" w:rsidP="005B4EE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436AA" w:rsidRDefault="00F02A88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22</w:t>
      </w:r>
      <w:r w:rsidR="00484604"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.05</w:t>
      </w:r>
      <w:r w:rsidR="000436AA"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="000436AA" w:rsidRPr="00DD7256">
        <w:rPr>
          <w:rFonts w:ascii="Times New Roman" w:hAnsi="Times New Roman" w:cs="Times New Roman"/>
          <w:b/>
          <w:sz w:val="32"/>
          <w:u w:val="single"/>
        </w:rPr>
        <w:t xml:space="preserve"> (пятница)</w:t>
      </w:r>
    </w:p>
    <w:p w:rsidR="005B4EE5" w:rsidRPr="005B4EE5" w:rsidRDefault="005B4EE5" w:rsidP="00745AEB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97638" w:rsidRPr="009E1FEE" w:rsidRDefault="00D97638" w:rsidP="00D97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t>1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A00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A0035">
        <w:rPr>
          <w:rFonts w:ascii="Times New Roman" w:hAnsi="Times New Roman" w:cs="Times New Roman"/>
          <w:sz w:val="24"/>
          <w:szCs w:val="24"/>
        </w:rPr>
        <w:t>) в слогах, словах, пре</w:t>
      </w:r>
      <w:r w:rsidRPr="000A0035">
        <w:rPr>
          <w:rFonts w:ascii="Times New Roman" w:hAnsi="Times New Roman" w:cs="Times New Roman"/>
          <w:sz w:val="24"/>
          <w:szCs w:val="24"/>
        </w:rPr>
        <w:t>д</w:t>
      </w:r>
      <w:r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5B4EE5" w:rsidRDefault="005B4EE5" w:rsidP="005B4E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CC5C21">
        <w:rPr>
          <w:rFonts w:ascii="Times New Roman" w:hAnsi="Times New Roman" w:cs="Times New Roman"/>
          <w:sz w:val="24"/>
          <w:szCs w:val="24"/>
        </w:rPr>
        <w:t>Например, [</w:t>
      </w:r>
      <w:proofErr w:type="spellStart"/>
      <w:r w:rsidRPr="00CC5C2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C5C21">
        <w:rPr>
          <w:rFonts w:ascii="Times New Roman" w:hAnsi="Times New Roman" w:cs="Times New Roman"/>
          <w:sz w:val="24"/>
          <w:szCs w:val="24"/>
        </w:rPr>
        <w:t>], [л]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638" w:rsidRPr="00260FDC" w:rsidRDefault="00D97638" w:rsidP="00D97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E6A" w:rsidRDefault="00D97638" w:rsidP="00D97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="00E57E6A"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</w:t>
      </w:r>
      <w:r w:rsidR="00F92C3E">
        <w:rPr>
          <w:rFonts w:ascii="Times New Roman" w:hAnsi="Times New Roman" w:cs="Times New Roman"/>
          <w:b/>
          <w:sz w:val="24"/>
          <w:szCs w:val="24"/>
        </w:rPr>
        <w:t xml:space="preserve"> и синтеза</w:t>
      </w:r>
      <w:r w:rsidR="00E57E6A" w:rsidRPr="00B51090">
        <w:rPr>
          <w:rFonts w:ascii="Times New Roman" w:hAnsi="Times New Roman" w:cs="Times New Roman"/>
          <w:b/>
          <w:sz w:val="24"/>
          <w:szCs w:val="24"/>
        </w:rPr>
        <w:t>.</w:t>
      </w:r>
    </w:p>
    <w:p w:rsidR="00E57E6A" w:rsidRDefault="00E57E6A" w:rsidP="00E5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ь слово». </w:t>
      </w:r>
      <w:r>
        <w:rPr>
          <w:rFonts w:ascii="Times New Roman" w:hAnsi="Times New Roman" w:cs="Times New Roman"/>
          <w:sz w:val="24"/>
          <w:szCs w:val="24"/>
        </w:rPr>
        <w:t>Назови картинки. Необходимо в названии каждой кар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и определить </w:t>
      </w:r>
      <w:r w:rsidRPr="007C2049">
        <w:rPr>
          <w:rFonts w:ascii="Times New Roman" w:hAnsi="Times New Roman" w:cs="Times New Roman"/>
          <w:sz w:val="24"/>
          <w:szCs w:val="24"/>
          <w:u w:val="single"/>
        </w:rPr>
        <w:t>последний звук</w:t>
      </w:r>
      <w:r>
        <w:rPr>
          <w:rFonts w:ascii="Times New Roman" w:hAnsi="Times New Roman" w:cs="Times New Roman"/>
          <w:sz w:val="24"/>
          <w:szCs w:val="24"/>
        </w:rPr>
        <w:t xml:space="preserve">, а затем по </w:t>
      </w:r>
      <w:r w:rsidRPr="00910F3D">
        <w:rPr>
          <w:rFonts w:ascii="Times New Roman" w:hAnsi="Times New Roman" w:cs="Times New Roman"/>
          <w:b/>
          <w:sz w:val="24"/>
          <w:szCs w:val="24"/>
          <w:u w:val="single"/>
        </w:rPr>
        <w:t>последним</w:t>
      </w:r>
      <w:r>
        <w:rPr>
          <w:rFonts w:ascii="Times New Roman" w:hAnsi="Times New Roman" w:cs="Times New Roman"/>
          <w:sz w:val="24"/>
          <w:szCs w:val="24"/>
        </w:rPr>
        <w:t xml:space="preserve"> звукам составить слово. </w:t>
      </w:r>
    </w:p>
    <w:p w:rsidR="00E57E6A" w:rsidRDefault="00E57E6A" w:rsidP="00E57E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25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840105"/>
            <wp:effectExtent l="19050" t="0" r="0" b="0"/>
            <wp:docPr id="93" name="Рисунок 17" descr="D:\Users\Desktop\Дистанционнное обучение (иллюстрации)\1493817153_c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Desktop\Дистанционнное обучение (иллюстрации)\1493817153_cart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 l="58618" t="68289" r="6985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589">
        <w:rPr>
          <w:rFonts w:ascii="Times New Roman" w:hAnsi="Times New Roman" w:cs="Times New Roman"/>
          <w:sz w:val="24"/>
          <w:szCs w:val="32"/>
        </w:rPr>
        <w:t>(Гно</w:t>
      </w:r>
      <w:r w:rsidR="00E62589" w:rsidRPr="00E62589">
        <w:rPr>
          <w:rFonts w:ascii="Times New Roman" w:hAnsi="Times New Roman" w:cs="Times New Roman"/>
          <w:sz w:val="24"/>
          <w:szCs w:val="32"/>
          <w:u w:val="single"/>
        </w:rPr>
        <w:t>м</w:t>
      </w:r>
      <w:r w:rsidR="00E62589">
        <w:rPr>
          <w:rFonts w:ascii="Times New Roman" w:hAnsi="Times New Roman" w:cs="Times New Roman"/>
          <w:sz w:val="24"/>
          <w:szCs w:val="32"/>
        </w:rPr>
        <w:t>, санк</w:t>
      </w:r>
      <w:r w:rsidR="00E62589" w:rsidRPr="00E62589">
        <w:rPr>
          <w:rFonts w:ascii="Times New Roman" w:hAnsi="Times New Roman" w:cs="Times New Roman"/>
          <w:sz w:val="24"/>
          <w:szCs w:val="32"/>
          <w:u w:val="single"/>
        </w:rPr>
        <w:t>и</w:t>
      </w:r>
      <w:r w:rsidR="00E62589">
        <w:rPr>
          <w:rFonts w:ascii="Times New Roman" w:hAnsi="Times New Roman" w:cs="Times New Roman"/>
          <w:sz w:val="24"/>
          <w:szCs w:val="32"/>
        </w:rPr>
        <w:t>, тиг</w:t>
      </w:r>
      <w:r w:rsidR="00E62589" w:rsidRPr="00E62589">
        <w:rPr>
          <w:rFonts w:ascii="Times New Roman" w:hAnsi="Times New Roman" w:cs="Times New Roman"/>
          <w:sz w:val="24"/>
          <w:szCs w:val="32"/>
          <w:u w:val="single"/>
        </w:rPr>
        <w:t>р</w:t>
      </w:r>
      <w:r w:rsidR="00E62589">
        <w:rPr>
          <w:rFonts w:ascii="Times New Roman" w:hAnsi="Times New Roman" w:cs="Times New Roman"/>
          <w:sz w:val="24"/>
          <w:szCs w:val="32"/>
        </w:rPr>
        <w:t xml:space="preserve"> - </w:t>
      </w:r>
      <w:r w:rsidR="00E62589" w:rsidRPr="00910F3D">
        <w:rPr>
          <w:rFonts w:ascii="Times New Roman" w:hAnsi="Times New Roman" w:cs="Times New Roman"/>
          <w:sz w:val="24"/>
          <w:szCs w:val="24"/>
        </w:rPr>
        <w:t>[</w:t>
      </w:r>
      <w:r w:rsidR="00E6258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62589" w:rsidRPr="00910F3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="00E62589">
        <w:rPr>
          <w:rFonts w:ascii="Times New Roman" w:hAnsi="Times New Roman" w:cs="Times New Roman"/>
          <w:sz w:val="24"/>
          <w:szCs w:val="24"/>
        </w:rPr>
        <w:t>и</w:t>
      </w:r>
      <w:r w:rsidR="00E62589" w:rsidRPr="00910F3D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="00E6258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62589" w:rsidRPr="00910F3D">
        <w:rPr>
          <w:rFonts w:ascii="Times New Roman" w:hAnsi="Times New Roman" w:cs="Times New Roman"/>
          <w:sz w:val="24"/>
          <w:szCs w:val="24"/>
        </w:rPr>
        <w:t>]</w:t>
      </w:r>
      <w:r w:rsidR="00E62589">
        <w:rPr>
          <w:rFonts w:ascii="Times New Roman" w:hAnsi="Times New Roman" w:cs="Times New Roman"/>
          <w:sz w:val="24"/>
          <w:szCs w:val="24"/>
        </w:rPr>
        <w:t>).</w:t>
      </w:r>
    </w:p>
    <w:p w:rsidR="00256BE9" w:rsidRPr="00256BE9" w:rsidRDefault="00256BE9" w:rsidP="00256B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B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2717" cy="828675"/>
            <wp:effectExtent l="19050" t="0" r="0" b="0"/>
            <wp:docPr id="95" name="Рисунок 19" descr="D:\Users\Desktop\Дистанционнное обучение (иллюстрации)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Desktop\Дистанционнное обучение (иллюстрации)\img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14189" t="54430" r="25330" b="2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17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Шар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</w:rPr>
        <w:t>, ведр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, лимо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</w:rPr>
        <w:t>, ки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</w:rPr>
        <w:t>, бабочк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, апельси</w:t>
      </w:r>
      <w:r w:rsidRPr="00256BE9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56B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B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6F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87E" w:rsidRPr="00E57E6A" w:rsidRDefault="00E57E6A" w:rsidP="00E57E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090">
        <w:rPr>
          <w:rFonts w:ascii="Times New Roman" w:hAnsi="Times New Roman" w:cs="Times New Roman"/>
          <w:sz w:val="24"/>
          <w:szCs w:val="24"/>
          <w:u w:val="single"/>
        </w:rPr>
        <w:lastRenderedPageBreak/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жнение для развития мелкой </w:t>
      </w:r>
      <w:r w:rsidR="008F78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ручной) моторики </w:t>
      </w:r>
      <w:r w:rsidR="008F787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рисуй рыбок</w:t>
      </w:r>
      <w:r w:rsidR="00D97638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Выполни рисунок так, чтобы все рыбки были одинаковыми. </w:t>
      </w:r>
    </w:p>
    <w:p w:rsidR="00E57E6A" w:rsidRDefault="008F787E" w:rsidP="00E57E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9887" cy="4333875"/>
            <wp:effectExtent l="19050" t="0" r="0" b="0"/>
            <wp:docPr id="92" name="Рисунок 16" descr="D:\Users\Desktop\Дистанционнное обучение (иллюстрации)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Desktop\Дистанционнное обучение (иллюстрации)\img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686" t="18164" r="26142" b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7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38" w:rsidRPr="00E57E6A" w:rsidRDefault="00D97638" w:rsidP="00E57E6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515BEB" w:rsidRDefault="00515BEB" w:rsidP="00596F6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685E" w:rsidRPr="002448ED" w:rsidRDefault="00D81C74" w:rsidP="00596F6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8C7130">
        <w:rPr>
          <w:rFonts w:ascii="Times New Roman" w:hAnsi="Times New Roman" w:cs="Times New Roman"/>
          <w:b/>
          <w:sz w:val="28"/>
          <w:szCs w:val="24"/>
        </w:rPr>
        <w:t>Учитель-логопед:</w:t>
      </w:r>
      <w:r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</w:t>
      </w:r>
      <w:r w:rsidR="007B685E" w:rsidRPr="002448ED">
        <w:rPr>
          <w:rFonts w:ascii="Times New Roman" w:hAnsi="Times New Roman" w:cs="Times New Roman"/>
          <w:sz w:val="28"/>
          <w:szCs w:val="24"/>
        </w:rPr>
        <w:t xml:space="preserve">Господарик Диана Юрьевна </w:t>
      </w:r>
    </w:p>
    <w:p w:rsidR="00484604" w:rsidRDefault="00D81C74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8C7130">
        <w:rPr>
          <w:rFonts w:ascii="Times New Roman" w:hAnsi="Times New Roman" w:cs="Times New Roman"/>
          <w:b/>
          <w:sz w:val="28"/>
          <w:szCs w:val="24"/>
        </w:rPr>
        <w:t>Электронная почта:</w:t>
      </w:r>
      <w:r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</w:t>
      </w:r>
      <w:proofErr w:type="spellStart"/>
      <w:r w:rsidR="007B685E" w:rsidRPr="002448ED">
        <w:rPr>
          <w:rFonts w:ascii="Times New Roman" w:hAnsi="Times New Roman" w:cs="Times New Roman"/>
          <w:sz w:val="28"/>
          <w:szCs w:val="24"/>
          <w:lang w:val="en-US"/>
        </w:rPr>
        <w:t>Gospodarik</w:t>
      </w:r>
      <w:proofErr w:type="spellEnd"/>
      <w:r w:rsidR="007B685E"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B685E" w:rsidRPr="002448ED">
        <w:rPr>
          <w:rFonts w:ascii="Times New Roman" w:hAnsi="Times New Roman" w:cs="Times New Roman"/>
          <w:sz w:val="28"/>
          <w:szCs w:val="24"/>
          <w:lang w:val="en-US"/>
        </w:rPr>
        <w:t>diana</w:t>
      </w:r>
      <w:proofErr w:type="spellEnd"/>
      <w:r w:rsidR="007B685E" w:rsidRPr="002448ED">
        <w:rPr>
          <w:rFonts w:ascii="Times New Roman" w:hAnsi="Times New Roman" w:cs="Times New Roman"/>
          <w:sz w:val="28"/>
          <w:szCs w:val="24"/>
        </w:rPr>
        <w:t>21@</w:t>
      </w:r>
      <w:proofErr w:type="spellStart"/>
      <w:r w:rsidR="007B685E" w:rsidRPr="002448ED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7B685E"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B685E" w:rsidRPr="002448E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7B685E" w:rsidRPr="002448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566" w:rsidRDefault="00656566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047232" w:rsidRDefault="00047232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56B1C" w:rsidRDefault="00A56B1C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A0B7A" w:rsidRDefault="004A0B7A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A0B7A" w:rsidRDefault="004A0B7A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A0B7A" w:rsidRDefault="004A0B7A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A0B7A" w:rsidRDefault="004A0B7A" w:rsidP="004A0B7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4A0B7A" w:rsidRDefault="004A0B7A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1DC0" w:rsidRDefault="00941DC0" w:rsidP="00941DC0">
      <w:pPr>
        <w:pStyle w:val="a3"/>
        <w:jc w:val="center"/>
        <w:rPr>
          <w:rFonts w:ascii="Times New Roman" w:hAnsi="Times New Roman" w:cs="Times New Roman"/>
          <w:b/>
          <w:sz w:val="32"/>
          <w:highlight w:val="yellow"/>
          <w:u w:val="single"/>
        </w:rPr>
      </w:pPr>
    </w:p>
    <w:p w:rsidR="00941DC0" w:rsidRDefault="00941DC0" w:rsidP="004A0B7A">
      <w:pPr>
        <w:pStyle w:val="a3"/>
        <w:jc w:val="right"/>
        <w:rPr>
          <w:rFonts w:ascii="Times New Roman" w:hAnsi="Times New Roman" w:cs="Times New Roman"/>
          <w:b/>
          <w:sz w:val="32"/>
          <w:highlight w:val="yellow"/>
          <w:u w:val="single"/>
        </w:rPr>
      </w:pPr>
    </w:p>
    <w:p w:rsidR="00941DC0" w:rsidRDefault="00941DC0" w:rsidP="00941DC0">
      <w:pPr>
        <w:pStyle w:val="a3"/>
        <w:jc w:val="center"/>
        <w:rPr>
          <w:rFonts w:ascii="Times New Roman" w:hAnsi="Times New Roman" w:cs="Times New Roman"/>
          <w:b/>
          <w:sz w:val="32"/>
          <w:highlight w:val="yellow"/>
          <w:u w:val="single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15BEB" w:rsidRPr="00304488" w:rsidRDefault="00515BEB" w:rsidP="004A0B7A">
      <w:pPr>
        <w:pStyle w:val="a3"/>
        <w:rPr>
          <w:rFonts w:ascii="Times New Roman" w:hAnsi="Times New Roman" w:cs="Times New Roman"/>
          <w:b/>
          <w:color w:val="7030A0"/>
          <w:sz w:val="38"/>
          <w:szCs w:val="38"/>
        </w:rPr>
      </w:pPr>
    </w:p>
    <w:p w:rsidR="00515BEB" w:rsidRDefault="00515BEB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13925" w:rsidRPr="00596F6F" w:rsidRDefault="00F13925" w:rsidP="00596F6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9295A" w:rsidRPr="00A56B1C" w:rsidRDefault="00A56B1C" w:rsidP="00596F6F">
      <w:pPr>
        <w:tabs>
          <w:tab w:val="left" w:pos="2295"/>
          <w:tab w:val="left" w:pos="3240"/>
        </w:tabs>
        <w:rPr>
          <w:lang w:eastAsia="en-US"/>
        </w:rPr>
      </w:pPr>
      <w:r>
        <w:rPr>
          <w:lang w:eastAsia="en-US"/>
        </w:rPr>
        <w:tab/>
      </w:r>
    </w:p>
    <w:sectPr w:rsidR="00C9295A" w:rsidRPr="00A56B1C" w:rsidSect="007A4AD8">
      <w:footerReference w:type="default" r:id="rId27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9A" w:rsidRDefault="00014C9A" w:rsidP="008502BF">
      <w:pPr>
        <w:spacing w:after="0" w:line="240" w:lineRule="auto"/>
      </w:pPr>
      <w:r>
        <w:separator/>
      </w:r>
    </w:p>
  </w:endnote>
  <w:endnote w:type="continuationSeparator" w:id="0">
    <w:p w:rsidR="00014C9A" w:rsidRDefault="00014C9A" w:rsidP="008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6185C" w:rsidRDefault="00C1339D">
        <w:pPr>
          <w:pStyle w:val="ab"/>
          <w:jc w:val="right"/>
        </w:pPr>
        <w:r w:rsidRPr="008502BF">
          <w:rPr>
            <w:rFonts w:ascii="Times New Roman" w:hAnsi="Times New Roman" w:cs="Times New Roman"/>
            <w:sz w:val="20"/>
          </w:rPr>
          <w:fldChar w:fldCharType="begin"/>
        </w:r>
        <w:r w:rsidR="0046185C" w:rsidRPr="008502B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02BF">
          <w:rPr>
            <w:rFonts w:ascii="Times New Roman" w:hAnsi="Times New Roman" w:cs="Times New Roman"/>
            <w:sz w:val="20"/>
          </w:rPr>
          <w:fldChar w:fldCharType="separate"/>
        </w:r>
        <w:r w:rsidR="008C7130">
          <w:rPr>
            <w:rFonts w:ascii="Times New Roman" w:hAnsi="Times New Roman" w:cs="Times New Roman"/>
            <w:noProof/>
            <w:sz w:val="20"/>
          </w:rPr>
          <w:t>9</w:t>
        </w:r>
        <w:r w:rsidRPr="008502B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6185C" w:rsidRDefault="004618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9A" w:rsidRDefault="00014C9A" w:rsidP="008502BF">
      <w:pPr>
        <w:spacing w:after="0" w:line="240" w:lineRule="auto"/>
      </w:pPr>
      <w:r>
        <w:separator/>
      </w:r>
    </w:p>
  </w:footnote>
  <w:footnote w:type="continuationSeparator" w:id="0">
    <w:p w:rsidR="00014C9A" w:rsidRDefault="00014C9A" w:rsidP="0085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4EB"/>
    <w:multiLevelType w:val="hybridMultilevel"/>
    <w:tmpl w:val="F0407346"/>
    <w:lvl w:ilvl="0" w:tplc="C936B61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7205D"/>
    <w:multiLevelType w:val="hybridMultilevel"/>
    <w:tmpl w:val="725006D0"/>
    <w:lvl w:ilvl="0" w:tplc="DF9E646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CB19FD"/>
    <w:multiLevelType w:val="singleLevel"/>
    <w:tmpl w:val="1576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</w:abstractNum>
  <w:abstractNum w:abstractNumId="3">
    <w:nsid w:val="32396527"/>
    <w:multiLevelType w:val="hybridMultilevel"/>
    <w:tmpl w:val="AAF6272A"/>
    <w:lvl w:ilvl="0" w:tplc="D55A58E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D0D94"/>
    <w:multiLevelType w:val="hybridMultilevel"/>
    <w:tmpl w:val="4E28DB22"/>
    <w:lvl w:ilvl="0" w:tplc="1C7AE1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A3143"/>
    <w:multiLevelType w:val="hybridMultilevel"/>
    <w:tmpl w:val="CD7212C4"/>
    <w:lvl w:ilvl="0" w:tplc="99FE2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FA"/>
    <w:rsid w:val="0000108A"/>
    <w:rsid w:val="000101ED"/>
    <w:rsid w:val="00010ACF"/>
    <w:rsid w:val="00012EE0"/>
    <w:rsid w:val="00014C9A"/>
    <w:rsid w:val="0001696B"/>
    <w:rsid w:val="00017698"/>
    <w:rsid w:val="00022753"/>
    <w:rsid w:val="00031457"/>
    <w:rsid w:val="00037082"/>
    <w:rsid w:val="000436AA"/>
    <w:rsid w:val="00045CDC"/>
    <w:rsid w:val="00047232"/>
    <w:rsid w:val="00053859"/>
    <w:rsid w:val="000611B2"/>
    <w:rsid w:val="00064DAE"/>
    <w:rsid w:val="00072017"/>
    <w:rsid w:val="00074195"/>
    <w:rsid w:val="00080926"/>
    <w:rsid w:val="00094B4C"/>
    <w:rsid w:val="000A0035"/>
    <w:rsid w:val="000A58C6"/>
    <w:rsid w:val="000A5EE5"/>
    <w:rsid w:val="000A6755"/>
    <w:rsid w:val="000B1F35"/>
    <w:rsid w:val="000B6152"/>
    <w:rsid w:val="000C1E25"/>
    <w:rsid w:val="000C65DC"/>
    <w:rsid w:val="000D180B"/>
    <w:rsid w:val="000D6BAC"/>
    <w:rsid w:val="000E1139"/>
    <w:rsid w:val="000E5D29"/>
    <w:rsid w:val="000F1676"/>
    <w:rsid w:val="000F541D"/>
    <w:rsid w:val="001014CF"/>
    <w:rsid w:val="0011150D"/>
    <w:rsid w:val="00114B2E"/>
    <w:rsid w:val="00115338"/>
    <w:rsid w:val="00116EF2"/>
    <w:rsid w:val="0012197E"/>
    <w:rsid w:val="00121A38"/>
    <w:rsid w:val="00126BB8"/>
    <w:rsid w:val="0013324E"/>
    <w:rsid w:val="00153E25"/>
    <w:rsid w:val="00174858"/>
    <w:rsid w:val="00175A3F"/>
    <w:rsid w:val="0018085E"/>
    <w:rsid w:val="0018384A"/>
    <w:rsid w:val="0019519A"/>
    <w:rsid w:val="001975B8"/>
    <w:rsid w:val="00197A6B"/>
    <w:rsid w:val="001A181F"/>
    <w:rsid w:val="001B0B93"/>
    <w:rsid w:val="001B0C46"/>
    <w:rsid w:val="001C4253"/>
    <w:rsid w:val="001D1A14"/>
    <w:rsid w:val="001D2EBE"/>
    <w:rsid w:val="001D6201"/>
    <w:rsid w:val="001F10B3"/>
    <w:rsid w:val="001F20C0"/>
    <w:rsid w:val="001F45EB"/>
    <w:rsid w:val="00213890"/>
    <w:rsid w:val="00222685"/>
    <w:rsid w:val="002238F5"/>
    <w:rsid w:val="00232089"/>
    <w:rsid w:val="002352D8"/>
    <w:rsid w:val="00240407"/>
    <w:rsid w:val="00240752"/>
    <w:rsid w:val="00242A19"/>
    <w:rsid w:val="002448ED"/>
    <w:rsid w:val="00245572"/>
    <w:rsid w:val="00246247"/>
    <w:rsid w:val="0024741E"/>
    <w:rsid w:val="002538AB"/>
    <w:rsid w:val="002542CC"/>
    <w:rsid w:val="00256BE9"/>
    <w:rsid w:val="00260FDC"/>
    <w:rsid w:val="002649C1"/>
    <w:rsid w:val="00271E1E"/>
    <w:rsid w:val="00273BFC"/>
    <w:rsid w:val="00285399"/>
    <w:rsid w:val="0029087F"/>
    <w:rsid w:val="002915FA"/>
    <w:rsid w:val="00297E6A"/>
    <w:rsid w:val="002B13FD"/>
    <w:rsid w:val="002B18E9"/>
    <w:rsid w:val="002B2F04"/>
    <w:rsid w:val="002C0B34"/>
    <w:rsid w:val="002D07EE"/>
    <w:rsid w:val="002D3A68"/>
    <w:rsid w:val="002D525D"/>
    <w:rsid w:val="002E7574"/>
    <w:rsid w:val="002F42E3"/>
    <w:rsid w:val="002F4302"/>
    <w:rsid w:val="002F447D"/>
    <w:rsid w:val="002F658F"/>
    <w:rsid w:val="00304488"/>
    <w:rsid w:val="00334B91"/>
    <w:rsid w:val="00355ED5"/>
    <w:rsid w:val="00360C2F"/>
    <w:rsid w:val="00364DD0"/>
    <w:rsid w:val="00365A58"/>
    <w:rsid w:val="00393830"/>
    <w:rsid w:val="003B31F9"/>
    <w:rsid w:val="003D2232"/>
    <w:rsid w:val="003F618E"/>
    <w:rsid w:val="003F73F2"/>
    <w:rsid w:val="00406634"/>
    <w:rsid w:val="00440043"/>
    <w:rsid w:val="00443686"/>
    <w:rsid w:val="00443F9A"/>
    <w:rsid w:val="00446DC5"/>
    <w:rsid w:val="00453CC8"/>
    <w:rsid w:val="00453D3F"/>
    <w:rsid w:val="0046185C"/>
    <w:rsid w:val="00461F2E"/>
    <w:rsid w:val="00472D69"/>
    <w:rsid w:val="0047585E"/>
    <w:rsid w:val="00480E0F"/>
    <w:rsid w:val="004820A3"/>
    <w:rsid w:val="00482E50"/>
    <w:rsid w:val="00484604"/>
    <w:rsid w:val="004941E2"/>
    <w:rsid w:val="00496F08"/>
    <w:rsid w:val="004A0720"/>
    <w:rsid w:val="004A0B7A"/>
    <w:rsid w:val="004B50EB"/>
    <w:rsid w:val="004C44F5"/>
    <w:rsid w:val="004C71C8"/>
    <w:rsid w:val="004D12E1"/>
    <w:rsid w:val="004D4228"/>
    <w:rsid w:val="004E142F"/>
    <w:rsid w:val="004E5CF5"/>
    <w:rsid w:val="004E5F4F"/>
    <w:rsid w:val="004E7EE9"/>
    <w:rsid w:val="00500F4D"/>
    <w:rsid w:val="00506781"/>
    <w:rsid w:val="00511D85"/>
    <w:rsid w:val="00515BEB"/>
    <w:rsid w:val="00516CCF"/>
    <w:rsid w:val="00524856"/>
    <w:rsid w:val="00527281"/>
    <w:rsid w:val="00531F1A"/>
    <w:rsid w:val="00544C06"/>
    <w:rsid w:val="00545631"/>
    <w:rsid w:val="005478DF"/>
    <w:rsid w:val="0055047E"/>
    <w:rsid w:val="00550F7F"/>
    <w:rsid w:val="00551AB0"/>
    <w:rsid w:val="00552082"/>
    <w:rsid w:val="00552E02"/>
    <w:rsid w:val="00554E29"/>
    <w:rsid w:val="00563529"/>
    <w:rsid w:val="00567D1D"/>
    <w:rsid w:val="00570993"/>
    <w:rsid w:val="00577C3F"/>
    <w:rsid w:val="00581972"/>
    <w:rsid w:val="00585E89"/>
    <w:rsid w:val="0059622F"/>
    <w:rsid w:val="005962A6"/>
    <w:rsid w:val="00596F6F"/>
    <w:rsid w:val="005A3B87"/>
    <w:rsid w:val="005A6594"/>
    <w:rsid w:val="005B1454"/>
    <w:rsid w:val="005B4EE5"/>
    <w:rsid w:val="005B5BC2"/>
    <w:rsid w:val="005C2F2D"/>
    <w:rsid w:val="005D6056"/>
    <w:rsid w:val="005D72B5"/>
    <w:rsid w:val="005E5630"/>
    <w:rsid w:val="005F0BFE"/>
    <w:rsid w:val="005F32E6"/>
    <w:rsid w:val="005F57C0"/>
    <w:rsid w:val="00601520"/>
    <w:rsid w:val="00615DB9"/>
    <w:rsid w:val="006174CE"/>
    <w:rsid w:val="00617D3F"/>
    <w:rsid w:val="00633B4A"/>
    <w:rsid w:val="00641387"/>
    <w:rsid w:val="00643A06"/>
    <w:rsid w:val="00651715"/>
    <w:rsid w:val="00651DFA"/>
    <w:rsid w:val="00653720"/>
    <w:rsid w:val="0065390F"/>
    <w:rsid w:val="00655610"/>
    <w:rsid w:val="00656566"/>
    <w:rsid w:val="00660DF2"/>
    <w:rsid w:val="00664162"/>
    <w:rsid w:val="00664B80"/>
    <w:rsid w:val="0067047D"/>
    <w:rsid w:val="006710F9"/>
    <w:rsid w:val="006725FB"/>
    <w:rsid w:val="00680A4E"/>
    <w:rsid w:val="006A0CA6"/>
    <w:rsid w:val="006A16B6"/>
    <w:rsid w:val="006A3E52"/>
    <w:rsid w:val="006A48B1"/>
    <w:rsid w:val="006B2276"/>
    <w:rsid w:val="006B6569"/>
    <w:rsid w:val="006C22BE"/>
    <w:rsid w:val="006C26EA"/>
    <w:rsid w:val="006C55E6"/>
    <w:rsid w:val="006D32BE"/>
    <w:rsid w:val="006D5A5B"/>
    <w:rsid w:val="006E0C2C"/>
    <w:rsid w:val="006E5A1F"/>
    <w:rsid w:val="006F0A90"/>
    <w:rsid w:val="006F3BCE"/>
    <w:rsid w:val="006F4DFD"/>
    <w:rsid w:val="00706F65"/>
    <w:rsid w:val="00711EDA"/>
    <w:rsid w:val="00713ECA"/>
    <w:rsid w:val="00715411"/>
    <w:rsid w:val="00717407"/>
    <w:rsid w:val="00723C31"/>
    <w:rsid w:val="00724ECD"/>
    <w:rsid w:val="0073774A"/>
    <w:rsid w:val="007412AD"/>
    <w:rsid w:val="00745AEB"/>
    <w:rsid w:val="007535E5"/>
    <w:rsid w:val="00753DB3"/>
    <w:rsid w:val="0075407B"/>
    <w:rsid w:val="00757FD2"/>
    <w:rsid w:val="00760C1A"/>
    <w:rsid w:val="0076303A"/>
    <w:rsid w:val="00766BA8"/>
    <w:rsid w:val="00767AB3"/>
    <w:rsid w:val="007816F0"/>
    <w:rsid w:val="00781E40"/>
    <w:rsid w:val="00782696"/>
    <w:rsid w:val="00782E65"/>
    <w:rsid w:val="0078404F"/>
    <w:rsid w:val="00785583"/>
    <w:rsid w:val="00785745"/>
    <w:rsid w:val="0079495F"/>
    <w:rsid w:val="007A4AD8"/>
    <w:rsid w:val="007A5903"/>
    <w:rsid w:val="007B685E"/>
    <w:rsid w:val="007C0721"/>
    <w:rsid w:val="007C2049"/>
    <w:rsid w:val="007C5139"/>
    <w:rsid w:val="007C60CF"/>
    <w:rsid w:val="007C73F7"/>
    <w:rsid w:val="00805BFF"/>
    <w:rsid w:val="00820905"/>
    <w:rsid w:val="00821D43"/>
    <w:rsid w:val="0082424A"/>
    <w:rsid w:val="00833B6A"/>
    <w:rsid w:val="00841207"/>
    <w:rsid w:val="00842CB3"/>
    <w:rsid w:val="00845921"/>
    <w:rsid w:val="00845FC9"/>
    <w:rsid w:val="008502BF"/>
    <w:rsid w:val="0085463D"/>
    <w:rsid w:val="00863C24"/>
    <w:rsid w:val="008678A7"/>
    <w:rsid w:val="00870D0F"/>
    <w:rsid w:val="0087387C"/>
    <w:rsid w:val="00880F45"/>
    <w:rsid w:val="00885A28"/>
    <w:rsid w:val="0088757A"/>
    <w:rsid w:val="008B496B"/>
    <w:rsid w:val="008C7130"/>
    <w:rsid w:val="008C7141"/>
    <w:rsid w:val="008C7D7E"/>
    <w:rsid w:val="008E0E7F"/>
    <w:rsid w:val="008E21F4"/>
    <w:rsid w:val="008F787E"/>
    <w:rsid w:val="009006D3"/>
    <w:rsid w:val="00904E13"/>
    <w:rsid w:val="00906EFC"/>
    <w:rsid w:val="00910F3D"/>
    <w:rsid w:val="00917F37"/>
    <w:rsid w:val="00923F72"/>
    <w:rsid w:val="0092477A"/>
    <w:rsid w:val="00925B32"/>
    <w:rsid w:val="00930C01"/>
    <w:rsid w:val="0093208A"/>
    <w:rsid w:val="00934418"/>
    <w:rsid w:val="00934E6A"/>
    <w:rsid w:val="00941DC0"/>
    <w:rsid w:val="00943662"/>
    <w:rsid w:val="009506ED"/>
    <w:rsid w:val="00951E58"/>
    <w:rsid w:val="0095304B"/>
    <w:rsid w:val="00957239"/>
    <w:rsid w:val="0095748E"/>
    <w:rsid w:val="00964721"/>
    <w:rsid w:val="00986C12"/>
    <w:rsid w:val="0099349C"/>
    <w:rsid w:val="00994A52"/>
    <w:rsid w:val="009A4E76"/>
    <w:rsid w:val="009B2589"/>
    <w:rsid w:val="009B4CFB"/>
    <w:rsid w:val="009B6FAC"/>
    <w:rsid w:val="009D1FA6"/>
    <w:rsid w:val="009E1801"/>
    <w:rsid w:val="009E1FEE"/>
    <w:rsid w:val="009E23CB"/>
    <w:rsid w:val="009E42CC"/>
    <w:rsid w:val="009E6BC1"/>
    <w:rsid w:val="009E7CCB"/>
    <w:rsid w:val="009F00A0"/>
    <w:rsid w:val="00A03CEA"/>
    <w:rsid w:val="00A060D4"/>
    <w:rsid w:val="00A10361"/>
    <w:rsid w:val="00A107BD"/>
    <w:rsid w:val="00A11BCC"/>
    <w:rsid w:val="00A15E67"/>
    <w:rsid w:val="00A34470"/>
    <w:rsid w:val="00A415D3"/>
    <w:rsid w:val="00A42EB0"/>
    <w:rsid w:val="00A43FC7"/>
    <w:rsid w:val="00A45F33"/>
    <w:rsid w:val="00A47367"/>
    <w:rsid w:val="00A566BB"/>
    <w:rsid w:val="00A56B1C"/>
    <w:rsid w:val="00A65E02"/>
    <w:rsid w:val="00A6669E"/>
    <w:rsid w:val="00A728CB"/>
    <w:rsid w:val="00A82907"/>
    <w:rsid w:val="00A84428"/>
    <w:rsid w:val="00A85F3E"/>
    <w:rsid w:val="00A90128"/>
    <w:rsid w:val="00A90A20"/>
    <w:rsid w:val="00A911CA"/>
    <w:rsid w:val="00A94127"/>
    <w:rsid w:val="00AA0041"/>
    <w:rsid w:val="00AA06C0"/>
    <w:rsid w:val="00AB1F09"/>
    <w:rsid w:val="00AC398E"/>
    <w:rsid w:val="00AC42C7"/>
    <w:rsid w:val="00AD3B1C"/>
    <w:rsid w:val="00AD467B"/>
    <w:rsid w:val="00AE0222"/>
    <w:rsid w:val="00AE700C"/>
    <w:rsid w:val="00AF7352"/>
    <w:rsid w:val="00AF7C9E"/>
    <w:rsid w:val="00B0434C"/>
    <w:rsid w:val="00B05D6E"/>
    <w:rsid w:val="00B07C88"/>
    <w:rsid w:val="00B16B1F"/>
    <w:rsid w:val="00B35C57"/>
    <w:rsid w:val="00B367FF"/>
    <w:rsid w:val="00B379A0"/>
    <w:rsid w:val="00B46941"/>
    <w:rsid w:val="00B4698B"/>
    <w:rsid w:val="00B51090"/>
    <w:rsid w:val="00B61D5E"/>
    <w:rsid w:val="00B64CA8"/>
    <w:rsid w:val="00B66B7F"/>
    <w:rsid w:val="00B672C4"/>
    <w:rsid w:val="00B81D9D"/>
    <w:rsid w:val="00B82F58"/>
    <w:rsid w:val="00B857A1"/>
    <w:rsid w:val="00B8665E"/>
    <w:rsid w:val="00B90B4D"/>
    <w:rsid w:val="00B969AF"/>
    <w:rsid w:val="00BA3AF3"/>
    <w:rsid w:val="00BA71B8"/>
    <w:rsid w:val="00BA777F"/>
    <w:rsid w:val="00BB005E"/>
    <w:rsid w:val="00BB2AB9"/>
    <w:rsid w:val="00BD0472"/>
    <w:rsid w:val="00BD16B8"/>
    <w:rsid w:val="00BE0949"/>
    <w:rsid w:val="00BF30BC"/>
    <w:rsid w:val="00C076DB"/>
    <w:rsid w:val="00C100A6"/>
    <w:rsid w:val="00C10E85"/>
    <w:rsid w:val="00C1339D"/>
    <w:rsid w:val="00C140D1"/>
    <w:rsid w:val="00C142D2"/>
    <w:rsid w:val="00C16367"/>
    <w:rsid w:val="00C1693C"/>
    <w:rsid w:val="00C204CB"/>
    <w:rsid w:val="00C24FB3"/>
    <w:rsid w:val="00C27DFE"/>
    <w:rsid w:val="00C3036E"/>
    <w:rsid w:val="00C33671"/>
    <w:rsid w:val="00C4485B"/>
    <w:rsid w:val="00C55A00"/>
    <w:rsid w:val="00C61DC7"/>
    <w:rsid w:val="00C61E4E"/>
    <w:rsid w:val="00C6646E"/>
    <w:rsid w:val="00C70922"/>
    <w:rsid w:val="00C753A1"/>
    <w:rsid w:val="00C83307"/>
    <w:rsid w:val="00C83F2B"/>
    <w:rsid w:val="00C9188D"/>
    <w:rsid w:val="00C9295A"/>
    <w:rsid w:val="00C9629B"/>
    <w:rsid w:val="00C973AF"/>
    <w:rsid w:val="00CB07C7"/>
    <w:rsid w:val="00CB2D3B"/>
    <w:rsid w:val="00CB6103"/>
    <w:rsid w:val="00CB741C"/>
    <w:rsid w:val="00CC5C21"/>
    <w:rsid w:val="00CD07FA"/>
    <w:rsid w:val="00CE0413"/>
    <w:rsid w:val="00CE579F"/>
    <w:rsid w:val="00CE66E5"/>
    <w:rsid w:val="00D13EEB"/>
    <w:rsid w:val="00D13F38"/>
    <w:rsid w:val="00D15268"/>
    <w:rsid w:val="00D16310"/>
    <w:rsid w:val="00D31B83"/>
    <w:rsid w:val="00D37A72"/>
    <w:rsid w:val="00D414B9"/>
    <w:rsid w:val="00D415C5"/>
    <w:rsid w:val="00D553A6"/>
    <w:rsid w:val="00D63748"/>
    <w:rsid w:val="00D66E91"/>
    <w:rsid w:val="00D72688"/>
    <w:rsid w:val="00D75E94"/>
    <w:rsid w:val="00D76CBC"/>
    <w:rsid w:val="00D8141C"/>
    <w:rsid w:val="00D81C74"/>
    <w:rsid w:val="00D8779C"/>
    <w:rsid w:val="00D90137"/>
    <w:rsid w:val="00D921A1"/>
    <w:rsid w:val="00D92268"/>
    <w:rsid w:val="00D965F7"/>
    <w:rsid w:val="00D97638"/>
    <w:rsid w:val="00DA1A3D"/>
    <w:rsid w:val="00DA5593"/>
    <w:rsid w:val="00DC2B47"/>
    <w:rsid w:val="00DC5CD0"/>
    <w:rsid w:val="00DD7118"/>
    <w:rsid w:val="00DD7256"/>
    <w:rsid w:val="00DE0160"/>
    <w:rsid w:val="00DE0CA2"/>
    <w:rsid w:val="00DE3ED8"/>
    <w:rsid w:val="00DE5C4D"/>
    <w:rsid w:val="00DF7A1D"/>
    <w:rsid w:val="00E25582"/>
    <w:rsid w:val="00E33D88"/>
    <w:rsid w:val="00E36BC4"/>
    <w:rsid w:val="00E375A8"/>
    <w:rsid w:val="00E4156E"/>
    <w:rsid w:val="00E47B01"/>
    <w:rsid w:val="00E53A8C"/>
    <w:rsid w:val="00E57E6A"/>
    <w:rsid w:val="00E62589"/>
    <w:rsid w:val="00E669AF"/>
    <w:rsid w:val="00E72098"/>
    <w:rsid w:val="00E76312"/>
    <w:rsid w:val="00E81051"/>
    <w:rsid w:val="00EA3801"/>
    <w:rsid w:val="00EB6035"/>
    <w:rsid w:val="00EC00F9"/>
    <w:rsid w:val="00EC4C4B"/>
    <w:rsid w:val="00ED6C41"/>
    <w:rsid w:val="00EE2DF3"/>
    <w:rsid w:val="00EE546C"/>
    <w:rsid w:val="00F01E3C"/>
    <w:rsid w:val="00F02A88"/>
    <w:rsid w:val="00F02C4F"/>
    <w:rsid w:val="00F07BAB"/>
    <w:rsid w:val="00F13925"/>
    <w:rsid w:val="00F16061"/>
    <w:rsid w:val="00F372B4"/>
    <w:rsid w:val="00F403DB"/>
    <w:rsid w:val="00F408F9"/>
    <w:rsid w:val="00F44EAB"/>
    <w:rsid w:val="00F54F0F"/>
    <w:rsid w:val="00F5692A"/>
    <w:rsid w:val="00F63353"/>
    <w:rsid w:val="00F66A1C"/>
    <w:rsid w:val="00F672A4"/>
    <w:rsid w:val="00F672BF"/>
    <w:rsid w:val="00F70327"/>
    <w:rsid w:val="00F713E8"/>
    <w:rsid w:val="00F739F9"/>
    <w:rsid w:val="00F74939"/>
    <w:rsid w:val="00F77764"/>
    <w:rsid w:val="00F833B9"/>
    <w:rsid w:val="00F84ECA"/>
    <w:rsid w:val="00F876CA"/>
    <w:rsid w:val="00F92C3E"/>
    <w:rsid w:val="00F9676A"/>
    <w:rsid w:val="00FA3C75"/>
    <w:rsid w:val="00FA3D54"/>
    <w:rsid w:val="00FA5D2C"/>
    <w:rsid w:val="00FA7C6F"/>
    <w:rsid w:val="00FA7CCA"/>
    <w:rsid w:val="00FB03C7"/>
    <w:rsid w:val="00FC7A33"/>
    <w:rsid w:val="00FD0E64"/>
    <w:rsid w:val="00FD2921"/>
    <w:rsid w:val="00FD3F2B"/>
    <w:rsid w:val="00FD4E8E"/>
    <w:rsid w:val="00FE1577"/>
    <w:rsid w:val="00FE2B62"/>
    <w:rsid w:val="00FE686C"/>
    <w:rsid w:val="00FF2C86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179923"/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DFA"/>
    <w:pPr>
      <w:spacing w:after="0" w:line="240" w:lineRule="auto"/>
    </w:pPr>
  </w:style>
  <w:style w:type="table" w:styleId="a5">
    <w:name w:val="Table Grid"/>
    <w:basedOn w:val="a1"/>
    <w:uiPriority w:val="59"/>
    <w:rsid w:val="00F7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E142F"/>
  </w:style>
  <w:style w:type="paragraph" w:styleId="a6">
    <w:name w:val="Balloon Text"/>
    <w:basedOn w:val="a"/>
    <w:link w:val="a7"/>
    <w:uiPriority w:val="99"/>
    <w:semiHidden/>
    <w:unhideWhenUsed/>
    <w:rsid w:val="008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FC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941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2B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2BF"/>
    <w:rPr>
      <w:rFonts w:eastAsiaTheme="minorEastAsia"/>
      <w:lang w:eastAsia="ru-RU"/>
    </w:rPr>
  </w:style>
  <w:style w:type="character" w:customStyle="1" w:styleId="c0">
    <w:name w:val="c0"/>
    <w:basedOn w:val="a0"/>
    <w:rsid w:val="00A107BD"/>
  </w:style>
  <w:style w:type="character" w:styleId="ad">
    <w:name w:val="Emphasis"/>
    <w:basedOn w:val="a0"/>
    <w:uiPriority w:val="20"/>
    <w:qFormat/>
    <w:rsid w:val="00680A4E"/>
    <w:rPr>
      <w:i/>
      <w:iCs/>
    </w:rPr>
  </w:style>
  <w:style w:type="paragraph" w:styleId="ae">
    <w:name w:val="Normal (Web)"/>
    <w:basedOn w:val="a"/>
    <w:uiPriority w:val="99"/>
    <w:semiHidden/>
    <w:unhideWhenUsed/>
    <w:rsid w:val="00A6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1693C"/>
    <w:rPr>
      <w:b/>
      <w:bCs/>
    </w:rPr>
  </w:style>
  <w:style w:type="character" w:styleId="af0">
    <w:name w:val="footnote reference"/>
    <w:basedOn w:val="a0"/>
    <w:uiPriority w:val="99"/>
    <w:semiHidden/>
    <w:unhideWhenUsed/>
    <w:rsid w:val="00C16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2836-89FF-4A9A-A6D0-277471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48</cp:revision>
  <dcterms:created xsi:type="dcterms:W3CDTF">2020-04-17T10:06:00Z</dcterms:created>
  <dcterms:modified xsi:type="dcterms:W3CDTF">2020-05-17T11:15:00Z</dcterms:modified>
</cp:coreProperties>
</file>